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351"/>
        <w:tblW w:w="16126" w:type="dxa"/>
        <w:tblLayout w:type="fixed"/>
        <w:tblLook w:val="04A0"/>
      </w:tblPr>
      <w:tblGrid>
        <w:gridCol w:w="388"/>
        <w:gridCol w:w="1705"/>
        <w:gridCol w:w="1559"/>
        <w:gridCol w:w="1503"/>
        <w:gridCol w:w="1361"/>
        <w:gridCol w:w="896"/>
        <w:gridCol w:w="1199"/>
        <w:gridCol w:w="1184"/>
        <w:gridCol w:w="996"/>
        <w:gridCol w:w="1199"/>
        <w:gridCol w:w="1443"/>
        <w:gridCol w:w="1134"/>
        <w:gridCol w:w="1559"/>
      </w:tblGrid>
      <w:tr w:rsidR="00BD6DCE" w:rsidRPr="00647EAE" w:rsidTr="00CE3FA4">
        <w:trPr>
          <w:trHeight w:val="558"/>
        </w:trPr>
        <w:tc>
          <w:tcPr>
            <w:tcW w:w="16126" w:type="dxa"/>
            <w:gridSpan w:val="13"/>
            <w:vAlign w:val="center"/>
          </w:tcPr>
          <w:p w:rsidR="00647EAE" w:rsidRDefault="00BD6DCE" w:rsidP="00187D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DC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доходах</w:t>
            </w:r>
            <w:proofErr w:type="gramStart"/>
            <w:r w:rsidRPr="00BD6D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BD6D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 имуществе и обязательствах имущественного характера муниципальных служащих, замещающих должности муниципальной службы</w:t>
            </w:r>
          </w:p>
          <w:p w:rsidR="00BD6DCE" w:rsidRPr="00BD6DCE" w:rsidRDefault="00BD6DCE" w:rsidP="00A42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D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87D63" w:rsidRPr="00647E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ной </w:t>
            </w:r>
            <w:r w:rsidR="00187D63" w:rsidRPr="00187D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и внутригородского муниципального образования </w:t>
            </w:r>
            <w:r w:rsidR="006456B4" w:rsidRPr="006456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ода федерального значения </w:t>
            </w:r>
            <w:r w:rsidR="00187D63" w:rsidRPr="00187D63">
              <w:rPr>
                <w:rFonts w:ascii="Times New Roman" w:hAnsi="Times New Roman" w:cs="Times New Roman"/>
                <w:b/>
                <w:sz w:val="20"/>
                <w:szCs w:val="20"/>
              </w:rPr>
              <w:t>Санкт-Петербурга муниципальный округ Юнтолово</w:t>
            </w:r>
            <w:r w:rsidRPr="00BD6DCE">
              <w:rPr>
                <w:rFonts w:ascii="Times New Roman" w:hAnsi="Times New Roman" w:cs="Times New Roman"/>
                <w:b/>
                <w:sz w:val="20"/>
                <w:szCs w:val="20"/>
              </w:rPr>
              <w:t>, а также их супругов и несовершеннолетних детей</w:t>
            </w:r>
            <w:r w:rsidR="00647E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D6DCE">
              <w:rPr>
                <w:rFonts w:ascii="Times New Roman" w:hAnsi="Times New Roman" w:cs="Times New Roman"/>
                <w:b/>
                <w:sz w:val="20"/>
                <w:szCs w:val="20"/>
              </w:rPr>
              <w:t>за период с 1 января по 31 декабря 20</w:t>
            </w:r>
            <w:r w:rsidR="00187D6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42EB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D6D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8C38F3" w:rsidTr="006456B4">
        <w:trPr>
          <w:trHeight w:val="274"/>
        </w:trPr>
        <w:tc>
          <w:tcPr>
            <w:tcW w:w="388" w:type="dxa"/>
            <w:vMerge w:val="restart"/>
            <w:vAlign w:val="center"/>
          </w:tcPr>
          <w:p w:rsidR="00EF4770" w:rsidRPr="00EF4770" w:rsidRDefault="00EF4770" w:rsidP="00BD6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77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705" w:type="dxa"/>
            <w:vMerge w:val="restart"/>
            <w:vAlign w:val="center"/>
          </w:tcPr>
          <w:p w:rsidR="00EF4770" w:rsidRPr="00EF4770" w:rsidRDefault="00EF4770" w:rsidP="00BD6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770">
              <w:rPr>
                <w:rFonts w:ascii="Times New Roman" w:hAnsi="Times New Roman" w:cs="Times New Roman"/>
                <w:sz w:val="16"/>
                <w:szCs w:val="16"/>
              </w:rPr>
              <w:t>Ф.И.О</w:t>
            </w:r>
          </w:p>
        </w:tc>
        <w:tc>
          <w:tcPr>
            <w:tcW w:w="1559" w:type="dxa"/>
            <w:vMerge w:val="restart"/>
            <w:vAlign w:val="center"/>
          </w:tcPr>
          <w:p w:rsidR="00EF4770" w:rsidRPr="00EF4770" w:rsidRDefault="00EF4770" w:rsidP="00BD6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770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959" w:type="dxa"/>
            <w:gridSpan w:val="4"/>
            <w:vAlign w:val="center"/>
          </w:tcPr>
          <w:p w:rsidR="00EF4770" w:rsidRPr="00EF4770" w:rsidRDefault="00EF4770" w:rsidP="00BD6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77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79" w:type="dxa"/>
            <w:gridSpan w:val="3"/>
            <w:vAlign w:val="center"/>
          </w:tcPr>
          <w:p w:rsidR="00EF4770" w:rsidRPr="00EF4770" w:rsidRDefault="00EF4770" w:rsidP="00BD6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77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43" w:type="dxa"/>
            <w:vAlign w:val="center"/>
          </w:tcPr>
          <w:p w:rsidR="00EF4770" w:rsidRPr="00EF4770" w:rsidRDefault="00EF4770" w:rsidP="00BD6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770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1134" w:type="dxa"/>
            <w:vAlign w:val="center"/>
          </w:tcPr>
          <w:p w:rsidR="00EF4770" w:rsidRPr="00EF4770" w:rsidRDefault="00EF4770" w:rsidP="00BD6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770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</w:t>
            </w:r>
          </w:p>
        </w:tc>
        <w:tc>
          <w:tcPr>
            <w:tcW w:w="1559" w:type="dxa"/>
            <w:vMerge w:val="restart"/>
            <w:vAlign w:val="center"/>
          </w:tcPr>
          <w:p w:rsidR="00EF4770" w:rsidRPr="00EF4770" w:rsidRDefault="00EF4770" w:rsidP="00BD6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770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="00825CA2">
              <w:rPr>
                <w:rFonts w:ascii="Times New Roman" w:hAnsi="Times New Roman" w:cs="Times New Roman"/>
                <w:sz w:val="16"/>
                <w:szCs w:val="16"/>
              </w:rPr>
              <w:t xml:space="preserve"> об источниках </w:t>
            </w:r>
            <w:r w:rsidRPr="00EF4770">
              <w:rPr>
                <w:rFonts w:ascii="Times New Roman" w:hAnsi="Times New Roman" w:cs="Times New Roman"/>
                <w:sz w:val="16"/>
                <w:szCs w:val="16"/>
              </w:rPr>
              <w:t>получения средств, за счет которых совершена сделка (вид приобретенного имущества, источники)</w:t>
            </w:r>
          </w:p>
        </w:tc>
      </w:tr>
      <w:tr w:rsidR="008C38F3" w:rsidTr="006456B4">
        <w:tc>
          <w:tcPr>
            <w:tcW w:w="388" w:type="dxa"/>
            <w:vMerge/>
            <w:vAlign w:val="center"/>
          </w:tcPr>
          <w:p w:rsidR="00EF4770" w:rsidRPr="00EF4770" w:rsidRDefault="00EF4770" w:rsidP="00BD6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vMerge/>
            <w:vAlign w:val="center"/>
          </w:tcPr>
          <w:p w:rsidR="00EF4770" w:rsidRPr="00EF4770" w:rsidRDefault="00EF4770" w:rsidP="00BD6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F4770" w:rsidRPr="00EF4770" w:rsidRDefault="00EF4770" w:rsidP="00BD6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Align w:val="center"/>
          </w:tcPr>
          <w:p w:rsidR="00EF4770" w:rsidRPr="00EF4770" w:rsidRDefault="00EF4770" w:rsidP="00BD6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770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361" w:type="dxa"/>
            <w:vAlign w:val="center"/>
          </w:tcPr>
          <w:p w:rsidR="00EF4770" w:rsidRPr="00EF4770" w:rsidRDefault="00EF4770" w:rsidP="00BD6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770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96" w:type="dxa"/>
            <w:vAlign w:val="center"/>
          </w:tcPr>
          <w:p w:rsidR="00EF4770" w:rsidRPr="00EF4770" w:rsidRDefault="00EF4770" w:rsidP="00BD6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770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</w:tc>
        <w:tc>
          <w:tcPr>
            <w:tcW w:w="1199" w:type="dxa"/>
            <w:vAlign w:val="center"/>
          </w:tcPr>
          <w:p w:rsidR="00EF4770" w:rsidRPr="00EF4770" w:rsidRDefault="00EF4770" w:rsidP="00BD6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770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84" w:type="dxa"/>
            <w:vAlign w:val="center"/>
          </w:tcPr>
          <w:p w:rsidR="00EF4770" w:rsidRPr="00EF4770" w:rsidRDefault="00EF4770" w:rsidP="00BD6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770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6" w:type="dxa"/>
            <w:vAlign w:val="center"/>
          </w:tcPr>
          <w:p w:rsidR="00EF4770" w:rsidRPr="00EF4770" w:rsidRDefault="00EF4770" w:rsidP="00BD6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770">
              <w:rPr>
                <w:rFonts w:ascii="Times New Roman" w:hAnsi="Times New Roman" w:cs="Times New Roman"/>
                <w:sz w:val="16"/>
                <w:szCs w:val="16"/>
              </w:rPr>
              <w:t>Площадь (кв</w:t>
            </w:r>
            <w:proofErr w:type="gramStart"/>
            <w:r w:rsidRPr="00EF4770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EF477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99" w:type="dxa"/>
            <w:vAlign w:val="center"/>
          </w:tcPr>
          <w:p w:rsidR="00EF4770" w:rsidRPr="00EF4770" w:rsidRDefault="00EF4770" w:rsidP="00BD6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770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43" w:type="dxa"/>
            <w:vAlign w:val="center"/>
          </w:tcPr>
          <w:p w:rsidR="00EF4770" w:rsidRPr="00EF4770" w:rsidRDefault="00EF4770" w:rsidP="00BD6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770">
              <w:rPr>
                <w:rFonts w:ascii="Times New Roman" w:hAnsi="Times New Roman" w:cs="Times New Roman"/>
                <w:sz w:val="16"/>
                <w:szCs w:val="16"/>
              </w:rPr>
              <w:t>Вид, марка</w:t>
            </w:r>
          </w:p>
        </w:tc>
        <w:tc>
          <w:tcPr>
            <w:tcW w:w="1134" w:type="dxa"/>
            <w:vAlign w:val="center"/>
          </w:tcPr>
          <w:p w:rsidR="00EF4770" w:rsidRPr="00EF4770" w:rsidRDefault="00EF4770" w:rsidP="00BD6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F4770" w:rsidRPr="00EF4770" w:rsidRDefault="00EF4770" w:rsidP="00BD6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66E2" w:rsidTr="006456B4">
        <w:tc>
          <w:tcPr>
            <w:tcW w:w="388" w:type="dxa"/>
            <w:vMerge w:val="restart"/>
            <w:vAlign w:val="center"/>
          </w:tcPr>
          <w:p w:rsidR="007366E2" w:rsidRDefault="007366E2" w:rsidP="00154E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F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5" w:type="dxa"/>
            <w:vAlign w:val="center"/>
          </w:tcPr>
          <w:p w:rsidR="007366E2" w:rsidRPr="00EF4770" w:rsidRDefault="007366E2" w:rsidP="00154E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ощап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Валерьевна</w:t>
            </w:r>
          </w:p>
        </w:tc>
        <w:tc>
          <w:tcPr>
            <w:tcW w:w="1559" w:type="dxa"/>
            <w:vAlign w:val="center"/>
          </w:tcPr>
          <w:p w:rsidR="006456B4" w:rsidRDefault="007366E2" w:rsidP="0064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  <w:p w:rsidR="007366E2" w:rsidRPr="00EF4770" w:rsidRDefault="007366E2" w:rsidP="0064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56B4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тегории организационного отдела</w:t>
            </w:r>
          </w:p>
        </w:tc>
        <w:tc>
          <w:tcPr>
            <w:tcW w:w="1503" w:type="dxa"/>
            <w:vAlign w:val="center"/>
          </w:tcPr>
          <w:p w:rsidR="007366E2" w:rsidRDefault="007366E2" w:rsidP="00154E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7366E2" w:rsidRDefault="007366E2" w:rsidP="00154E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896" w:type="dxa"/>
            <w:vAlign w:val="center"/>
          </w:tcPr>
          <w:p w:rsidR="007366E2" w:rsidRDefault="007366E2" w:rsidP="00154E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9</w:t>
            </w:r>
          </w:p>
        </w:tc>
        <w:tc>
          <w:tcPr>
            <w:tcW w:w="1199" w:type="dxa"/>
            <w:vAlign w:val="center"/>
          </w:tcPr>
          <w:p w:rsidR="007366E2" w:rsidRDefault="007366E2" w:rsidP="00154E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84" w:type="dxa"/>
            <w:vAlign w:val="center"/>
          </w:tcPr>
          <w:p w:rsidR="007366E2" w:rsidRDefault="007366E2" w:rsidP="00154E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7366E2" w:rsidRDefault="007366E2" w:rsidP="00154E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9</w:t>
            </w:r>
          </w:p>
        </w:tc>
        <w:tc>
          <w:tcPr>
            <w:tcW w:w="1199" w:type="dxa"/>
            <w:vAlign w:val="center"/>
          </w:tcPr>
          <w:p w:rsidR="007366E2" w:rsidRDefault="007366E2" w:rsidP="00154E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43" w:type="dxa"/>
            <w:vAlign w:val="center"/>
          </w:tcPr>
          <w:p w:rsidR="007366E2" w:rsidRDefault="007366E2" w:rsidP="00154E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366E2" w:rsidRDefault="007366E2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5324,89</w:t>
            </w:r>
          </w:p>
        </w:tc>
        <w:tc>
          <w:tcPr>
            <w:tcW w:w="1559" w:type="dxa"/>
            <w:vAlign w:val="center"/>
          </w:tcPr>
          <w:p w:rsidR="007366E2" w:rsidRPr="00EF4770" w:rsidRDefault="007366E2" w:rsidP="00154E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F32" w:rsidTr="006456B4">
        <w:trPr>
          <w:trHeight w:val="428"/>
        </w:trPr>
        <w:tc>
          <w:tcPr>
            <w:tcW w:w="388" w:type="dxa"/>
            <w:vMerge/>
            <w:vAlign w:val="center"/>
          </w:tcPr>
          <w:p w:rsidR="00C15F32" w:rsidRDefault="00C15F32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vMerge w:val="restart"/>
            <w:vAlign w:val="center"/>
          </w:tcPr>
          <w:p w:rsidR="00C15F32" w:rsidRPr="00676E0C" w:rsidRDefault="00C15F32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76E0C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</w:p>
          <w:p w:rsidR="00C15F32" w:rsidRDefault="00C15F32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15F32" w:rsidRDefault="00C15F32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 w:val="restart"/>
            <w:vAlign w:val="center"/>
          </w:tcPr>
          <w:p w:rsidR="00C15F32" w:rsidRDefault="00C15F32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Merge w:val="restart"/>
            <w:vAlign w:val="center"/>
          </w:tcPr>
          <w:p w:rsidR="00C15F32" w:rsidRDefault="00C15F32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896" w:type="dxa"/>
            <w:vMerge w:val="restart"/>
            <w:vAlign w:val="center"/>
          </w:tcPr>
          <w:p w:rsidR="00C15F32" w:rsidRDefault="00C15F32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1199" w:type="dxa"/>
            <w:vMerge w:val="restart"/>
            <w:vAlign w:val="center"/>
          </w:tcPr>
          <w:p w:rsidR="00C15F32" w:rsidRDefault="00C15F32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84" w:type="dxa"/>
            <w:vAlign w:val="center"/>
          </w:tcPr>
          <w:p w:rsidR="00C15F32" w:rsidRDefault="00C15F32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15F32" w:rsidRPr="004C2A02" w:rsidRDefault="00C15F32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C15F32" w:rsidRDefault="00C15F32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9</w:t>
            </w:r>
          </w:p>
        </w:tc>
        <w:tc>
          <w:tcPr>
            <w:tcW w:w="1199" w:type="dxa"/>
            <w:vAlign w:val="center"/>
          </w:tcPr>
          <w:p w:rsidR="00C15F32" w:rsidRDefault="00C15F32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43" w:type="dxa"/>
            <w:vAlign w:val="center"/>
          </w:tcPr>
          <w:p w:rsidR="00C15F32" w:rsidRDefault="00C15F32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15F32" w:rsidRDefault="00C15F32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15F32" w:rsidRPr="00EF4770" w:rsidRDefault="00C15F32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F32" w:rsidTr="006456B4">
        <w:trPr>
          <w:trHeight w:val="428"/>
        </w:trPr>
        <w:tc>
          <w:tcPr>
            <w:tcW w:w="388" w:type="dxa"/>
            <w:vMerge/>
            <w:vAlign w:val="center"/>
          </w:tcPr>
          <w:p w:rsidR="00C15F32" w:rsidRDefault="00C15F32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vMerge/>
            <w:vAlign w:val="center"/>
          </w:tcPr>
          <w:p w:rsidR="00C15F32" w:rsidRDefault="00C15F32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15F32" w:rsidRDefault="00C15F32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vAlign w:val="center"/>
          </w:tcPr>
          <w:p w:rsidR="00C15F32" w:rsidRDefault="00C15F32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/>
            <w:vAlign w:val="center"/>
          </w:tcPr>
          <w:p w:rsidR="00C15F32" w:rsidRDefault="00C15F32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  <w:vAlign w:val="center"/>
          </w:tcPr>
          <w:p w:rsidR="00C15F32" w:rsidRDefault="00C15F32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  <w:vAlign w:val="center"/>
          </w:tcPr>
          <w:p w:rsidR="00C15F32" w:rsidRDefault="00C15F32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C15F32" w:rsidRDefault="00C15F32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C15F32" w:rsidRDefault="00C15F32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1199" w:type="dxa"/>
            <w:vAlign w:val="center"/>
          </w:tcPr>
          <w:p w:rsidR="00C15F32" w:rsidRDefault="00C15F32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43" w:type="dxa"/>
            <w:vAlign w:val="center"/>
          </w:tcPr>
          <w:p w:rsidR="00C15F32" w:rsidRDefault="00C15F32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15F32" w:rsidRDefault="00C15F32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15F32" w:rsidRPr="00EF4770" w:rsidRDefault="00C15F32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6D4E" w:rsidTr="006456B4">
        <w:trPr>
          <w:trHeight w:val="428"/>
        </w:trPr>
        <w:tc>
          <w:tcPr>
            <w:tcW w:w="388" w:type="dxa"/>
            <w:vMerge w:val="restart"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F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5" w:type="dxa"/>
            <w:vMerge w:val="restart"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пузо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сана Петровна</w:t>
            </w:r>
          </w:p>
        </w:tc>
        <w:tc>
          <w:tcPr>
            <w:tcW w:w="1559" w:type="dxa"/>
            <w:vMerge w:val="restart"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 отдела благоустройства и охраны окружающей среды</w:t>
            </w:r>
          </w:p>
        </w:tc>
        <w:tc>
          <w:tcPr>
            <w:tcW w:w="1503" w:type="dxa"/>
            <w:vAlign w:val="center"/>
          </w:tcPr>
          <w:p w:rsidR="00A86D4E" w:rsidRPr="00836E87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61" w:type="dxa"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 совместная</w:t>
            </w:r>
          </w:p>
        </w:tc>
        <w:tc>
          <w:tcPr>
            <w:tcW w:w="896" w:type="dxa"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,0</w:t>
            </w:r>
          </w:p>
        </w:tc>
        <w:tc>
          <w:tcPr>
            <w:tcW w:w="1199" w:type="dxa"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84" w:type="dxa"/>
            <w:vMerge w:val="restart"/>
            <w:vAlign w:val="center"/>
          </w:tcPr>
          <w:p w:rsidR="00A86D4E" w:rsidRPr="004C2A02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vMerge w:val="restart"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1199" w:type="dxa"/>
            <w:vMerge w:val="restart"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 w:val="restart"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86D4E" w:rsidRDefault="00A86D4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3316,67</w:t>
            </w:r>
          </w:p>
        </w:tc>
        <w:tc>
          <w:tcPr>
            <w:tcW w:w="1559" w:type="dxa"/>
            <w:vMerge w:val="restart"/>
            <w:vAlign w:val="center"/>
          </w:tcPr>
          <w:p w:rsidR="00A86D4E" w:rsidRPr="00EF4770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6D4E" w:rsidTr="006456B4">
        <w:trPr>
          <w:trHeight w:val="428"/>
        </w:trPr>
        <w:tc>
          <w:tcPr>
            <w:tcW w:w="388" w:type="dxa"/>
            <w:vMerge/>
            <w:vAlign w:val="center"/>
          </w:tcPr>
          <w:p w:rsidR="00A86D4E" w:rsidRPr="00810BF4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5" w:type="dxa"/>
            <w:vMerge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61" w:type="dxa"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 совместная</w:t>
            </w:r>
          </w:p>
        </w:tc>
        <w:tc>
          <w:tcPr>
            <w:tcW w:w="896" w:type="dxa"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,8</w:t>
            </w:r>
          </w:p>
        </w:tc>
        <w:tc>
          <w:tcPr>
            <w:tcW w:w="1199" w:type="dxa"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84" w:type="dxa"/>
            <w:vMerge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86D4E" w:rsidRPr="00EF4770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6D4E" w:rsidTr="006456B4">
        <w:trPr>
          <w:trHeight w:val="428"/>
        </w:trPr>
        <w:tc>
          <w:tcPr>
            <w:tcW w:w="388" w:type="dxa"/>
            <w:vMerge/>
            <w:vAlign w:val="center"/>
          </w:tcPr>
          <w:p w:rsidR="00A86D4E" w:rsidRPr="00810BF4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5" w:type="dxa"/>
            <w:vMerge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 совместная</w:t>
            </w:r>
          </w:p>
        </w:tc>
        <w:tc>
          <w:tcPr>
            <w:tcW w:w="896" w:type="dxa"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1199" w:type="dxa"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84" w:type="dxa"/>
            <w:vMerge w:val="restart"/>
            <w:vAlign w:val="center"/>
          </w:tcPr>
          <w:p w:rsidR="00A86D4E" w:rsidRPr="004C2A02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vMerge w:val="restart"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  <w:tc>
          <w:tcPr>
            <w:tcW w:w="1199" w:type="dxa"/>
            <w:vMerge w:val="restart"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43" w:type="dxa"/>
            <w:vMerge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86D4E" w:rsidRPr="00EF4770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6D4E" w:rsidTr="006456B4">
        <w:trPr>
          <w:trHeight w:val="428"/>
        </w:trPr>
        <w:tc>
          <w:tcPr>
            <w:tcW w:w="388" w:type="dxa"/>
            <w:vMerge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vMerge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6" w:type="dxa"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1199" w:type="dxa"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84" w:type="dxa"/>
            <w:vMerge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86D4E" w:rsidRPr="00EF4770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6D4E" w:rsidTr="006456B4">
        <w:trPr>
          <w:trHeight w:val="428"/>
        </w:trPr>
        <w:tc>
          <w:tcPr>
            <w:tcW w:w="388" w:type="dxa"/>
            <w:vMerge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vMerge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  <w:proofErr w:type="spellEnd"/>
            <w:proofErr w:type="gramEnd"/>
          </w:p>
        </w:tc>
        <w:tc>
          <w:tcPr>
            <w:tcW w:w="1361" w:type="dxa"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20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896" w:type="dxa"/>
            <w:vAlign w:val="center"/>
          </w:tcPr>
          <w:p w:rsidR="00A86D4E" w:rsidRDefault="00A86D4E" w:rsidP="00831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25,0</w:t>
            </w:r>
          </w:p>
        </w:tc>
        <w:tc>
          <w:tcPr>
            <w:tcW w:w="1199" w:type="dxa"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84" w:type="dxa"/>
            <w:vMerge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86D4E" w:rsidRPr="00EF4770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6D4E" w:rsidTr="006456B4">
        <w:tc>
          <w:tcPr>
            <w:tcW w:w="388" w:type="dxa"/>
            <w:vMerge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vMerge w:val="restart"/>
            <w:vAlign w:val="center"/>
          </w:tcPr>
          <w:p w:rsidR="00A86D4E" w:rsidRPr="00506482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61" w:type="dxa"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6" w:type="dxa"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="00C15F3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99" w:type="dxa"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84" w:type="dxa"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A86D4E" w:rsidRPr="00BF728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Align w:val="center"/>
          </w:tcPr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A86D4E" w:rsidRPr="00506482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427C86" w:rsidRDefault="00427C86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6D4E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F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75815,13</w:t>
            </w:r>
          </w:p>
          <w:p w:rsidR="00A86D4E" w:rsidRPr="00506482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86D4E" w:rsidRPr="00EF4770" w:rsidRDefault="00A86D4E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C86" w:rsidTr="006456B4">
        <w:tc>
          <w:tcPr>
            <w:tcW w:w="388" w:type="dxa"/>
            <w:vMerge/>
            <w:vAlign w:val="center"/>
          </w:tcPr>
          <w:p w:rsidR="00427C86" w:rsidRDefault="00427C86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vMerge/>
            <w:vAlign w:val="center"/>
          </w:tcPr>
          <w:p w:rsidR="00427C86" w:rsidRDefault="00427C86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27C86" w:rsidRDefault="00427C86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Align w:val="center"/>
          </w:tcPr>
          <w:p w:rsidR="00427C86" w:rsidRPr="00836E87" w:rsidRDefault="00427C86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61" w:type="dxa"/>
            <w:vAlign w:val="center"/>
          </w:tcPr>
          <w:p w:rsidR="00427C86" w:rsidRDefault="00427C86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 совместная</w:t>
            </w:r>
          </w:p>
        </w:tc>
        <w:tc>
          <w:tcPr>
            <w:tcW w:w="896" w:type="dxa"/>
            <w:vAlign w:val="center"/>
          </w:tcPr>
          <w:p w:rsidR="00427C86" w:rsidRDefault="00427C86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,0</w:t>
            </w:r>
          </w:p>
        </w:tc>
        <w:tc>
          <w:tcPr>
            <w:tcW w:w="1199" w:type="dxa"/>
            <w:vAlign w:val="center"/>
          </w:tcPr>
          <w:p w:rsidR="00427C86" w:rsidRDefault="00427C86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84" w:type="dxa"/>
            <w:vMerge w:val="restart"/>
            <w:vAlign w:val="center"/>
          </w:tcPr>
          <w:p w:rsidR="00427C86" w:rsidRPr="00506482" w:rsidRDefault="00427C86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vMerge w:val="restart"/>
            <w:vAlign w:val="center"/>
          </w:tcPr>
          <w:p w:rsidR="00427C86" w:rsidRPr="00BF728E" w:rsidRDefault="00427C86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  <w:r w:rsidRPr="00BF728E">
              <w:rPr>
                <w:rFonts w:ascii="Times New Roman" w:hAnsi="Times New Roman" w:cs="Times New Roman"/>
                <w:sz w:val="16"/>
                <w:szCs w:val="16"/>
              </w:rPr>
              <w:t>67.4</w:t>
            </w:r>
          </w:p>
        </w:tc>
        <w:tc>
          <w:tcPr>
            <w:tcW w:w="1199" w:type="dxa"/>
            <w:vMerge w:val="restart"/>
            <w:vAlign w:val="center"/>
          </w:tcPr>
          <w:p w:rsidR="00427C86" w:rsidRPr="00506482" w:rsidRDefault="00427C86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43" w:type="dxa"/>
            <w:vMerge w:val="restart"/>
            <w:vAlign w:val="center"/>
          </w:tcPr>
          <w:p w:rsidR="00427C86" w:rsidRPr="00506482" w:rsidRDefault="00427C86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214AD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 w:rsidR="00C15F32">
              <w:rPr>
                <w:rFonts w:ascii="Times New Roman" w:hAnsi="Times New Roman" w:cs="Times New Roman"/>
                <w:sz w:val="16"/>
                <w:szCs w:val="16"/>
              </w:rPr>
              <w:t xml:space="preserve"> Форд </w:t>
            </w:r>
            <w:proofErr w:type="spellStart"/>
            <w:r w:rsidR="00C15F3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ндео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427C86" w:rsidRPr="00506482" w:rsidRDefault="00427C86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27C86" w:rsidRPr="00EF4770" w:rsidRDefault="00427C86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C86" w:rsidTr="006456B4">
        <w:tc>
          <w:tcPr>
            <w:tcW w:w="388" w:type="dxa"/>
            <w:vMerge/>
            <w:vAlign w:val="center"/>
          </w:tcPr>
          <w:p w:rsidR="00427C86" w:rsidRDefault="00427C86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vMerge/>
            <w:vAlign w:val="center"/>
          </w:tcPr>
          <w:p w:rsidR="00427C86" w:rsidRPr="00506482" w:rsidRDefault="00427C86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427C86" w:rsidRDefault="00427C86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Align w:val="center"/>
          </w:tcPr>
          <w:p w:rsidR="00427C86" w:rsidRDefault="00427C86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61" w:type="dxa"/>
            <w:vAlign w:val="center"/>
          </w:tcPr>
          <w:p w:rsidR="00427C86" w:rsidRDefault="00427C86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 совместная</w:t>
            </w:r>
          </w:p>
        </w:tc>
        <w:tc>
          <w:tcPr>
            <w:tcW w:w="896" w:type="dxa"/>
            <w:vAlign w:val="center"/>
          </w:tcPr>
          <w:p w:rsidR="00427C86" w:rsidRDefault="00427C86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,8</w:t>
            </w:r>
          </w:p>
        </w:tc>
        <w:tc>
          <w:tcPr>
            <w:tcW w:w="1199" w:type="dxa"/>
            <w:vAlign w:val="center"/>
          </w:tcPr>
          <w:p w:rsidR="00427C86" w:rsidRDefault="00427C86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84" w:type="dxa"/>
            <w:vMerge/>
            <w:vAlign w:val="center"/>
          </w:tcPr>
          <w:p w:rsidR="00427C86" w:rsidRDefault="00427C86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  <w:vAlign w:val="center"/>
          </w:tcPr>
          <w:p w:rsidR="00427C86" w:rsidRPr="00BF728E" w:rsidRDefault="00427C86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  <w:vAlign w:val="center"/>
          </w:tcPr>
          <w:p w:rsidR="00427C86" w:rsidRDefault="00427C86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427C86" w:rsidRPr="00506482" w:rsidRDefault="00427C86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427C86" w:rsidRPr="00506482" w:rsidRDefault="00427C86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427C86" w:rsidRPr="00EF4770" w:rsidRDefault="00427C86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13DC" w:rsidTr="006456B4">
        <w:tc>
          <w:tcPr>
            <w:tcW w:w="388" w:type="dxa"/>
            <w:vMerge/>
            <w:vAlign w:val="center"/>
          </w:tcPr>
          <w:p w:rsidR="006013DC" w:rsidRDefault="006013DC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vMerge/>
            <w:vAlign w:val="center"/>
          </w:tcPr>
          <w:p w:rsidR="006013DC" w:rsidRPr="00506482" w:rsidRDefault="006013DC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6013DC" w:rsidRDefault="006013DC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Align w:val="center"/>
          </w:tcPr>
          <w:p w:rsidR="006013DC" w:rsidRDefault="006013DC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6013DC" w:rsidRDefault="006013DC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 совместная</w:t>
            </w:r>
          </w:p>
        </w:tc>
        <w:tc>
          <w:tcPr>
            <w:tcW w:w="896" w:type="dxa"/>
            <w:vAlign w:val="center"/>
          </w:tcPr>
          <w:p w:rsidR="006013DC" w:rsidRDefault="006013DC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1199" w:type="dxa"/>
            <w:vAlign w:val="center"/>
          </w:tcPr>
          <w:p w:rsidR="006013DC" w:rsidRDefault="006013DC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84" w:type="dxa"/>
            <w:vMerge w:val="restart"/>
            <w:vAlign w:val="center"/>
          </w:tcPr>
          <w:p w:rsidR="006013DC" w:rsidRPr="00506482" w:rsidRDefault="006013DC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vMerge w:val="restart"/>
            <w:vAlign w:val="center"/>
          </w:tcPr>
          <w:p w:rsidR="006013DC" w:rsidRPr="00AB57DA" w:rsidRDefault="006013DC" w:rsidP="00D64A0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1199" w:type="dxa"/>
            <w:vMerge w:val="restart"/>
            <w:vAlign w:val="center"/>
          </w:tcPr>
          <w:p w:rsidR="006013DC" w:rsidRPr="00506482" w:rsidRDefault="006013DC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43" w:type="dxa"/>
            <w:vMerge w:val="restart"/>
            <w:vAlign w:val="center"/>
          </w:tcPr>
          <w:p w:rsidR="006013DC" w:rsidRPr="00506482" w:rsidRDefault="006013DC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214AD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дж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aravan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6013DC" w:rsidRPr="00506482" w:rsidRDefault="006013DC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013DC" w:rsidRPr="00EF4770" w:rsidRDefault="006013DC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13DC" w:rsidTr="006456B4">
        <w:tc>
          <w:tcPr>
            <w:tcW w:w="388" w:type="dxa"/>
            <w:vMerge/>
            <w:vAlign w:val="center"/>
          </w:tcPr>
          <w:p w:rsidR="006013DC" w:rsidRDefault="006013DC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vMerge/>
            <w:vAlign w:val="center"/>
          </w:tcPr>
          <w:p w:rsidR="006013DC" w:rsidRPr="00506482" w:rsidRDefault="006013DC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6013DC" w:rsidRDefault="006013DC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Align w:val="center"/>
          </w:tcPr>
          <w:p w:rsidR="006013DC" w:rsidRDefault="006013DC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6013DC" w:rsidRDefault="006013DC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  <w:r w:rsidRPr="00AB57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896" w:type="dxa"/>
            <w:vAlign w:val="center"/>
          </w:tcPr>
          <w:p w:rsidR="006013DC" w:rsidRDefault="006013DC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  <w:tc>
          <w:tcPr>
            <w:tcW w:w="1199" w:type="dxa"/>
            <w:vAlign w:val="center"/>
          </w:tcPr>
          <w:p w:rsidR="006013DC" w:rsidRDefault="006013DC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84" w:type="dxa"/>
            <w:vMerge/>
            <w:vAlign w:val="center"/>
          </w:tcPr>
          <w:p w:rsidR="006013DC" w:rsidRPr="00506482" w:rsidRDefault="006013DC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6013DC" w:rsidRPr="00506482" w:rsidRDefault="006013DC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99" w:type="dxa"/>
            <w:vMerge/>
            <w:vAlign w:val="center"/>
          </w:tcPr>
          <w:p w:rsidR="006013DC" w:rsidRPr="00506482" w:rsidRDefault="006013DC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3" w:type="dxa"/>
            <w:vMerge/>
            <w:vAlign w:val="center"/>
          </w:tcPr>
          <w:p w:rsidR="006013DC" w:rsidRPr="00506482" w:rsidRDefault="006013DC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6013DC" w:rsidRPr="00506482" w:rsidRDefault="006013DC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6013DC" w:rsidRPr="00EF4770" w:rsidRDefault="006013DC" w:rsidP="007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6D4E" w:rsidTr="006456B4">
        <w:tc>
          <w:tcPr>
            <w:tcW w:w="388" w:type="dxa"/>
            <w:vMerge/>
            <w:vAlign w:val="center"/>
          </w:tcPr>
          <w:p w:rsidR="00A86D4E" w:rsidRDefault="00A86D4E" w:rsidP="005C4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vMerge w:val="restart"/>
            <w:vAlign w:val="center"/>
          </w:tcPr>
          <w:p w:rsidR="00A86D4E" w:rsidRPr="00676E0C" w:rsidRDefault="00A86D4E" w:rsidP="005C4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76E0C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</w:p>
          <w:p w:rsidR="00A86D4E" w:rsidRPr="004D0AFB" w:rsidRDefault="00A86D4E" w:rsidP="005C4C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86D4E" w:rsidRDefault="00A86D4E" w:rsidP="005C4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 w:val="restart"/>
            <w:vAlign w:val="center"/>
          </w:tcPr>
          <w:p w:rsidR="00A86D4E" w:rsidRDefault="00A86D4E" w:rsidP="005C4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A86D4E" w:rsidRDefault="00A86D4E" w:rsidP="005C4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 w:val="restart"/>
            <w:vAlign w:val="center"/>
          </w:tcPr>
          <w:p w:rsidR="00A86D4E" w:rsidRDefault="00A86D4E" w:rsidP="005C4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Merge w:val="restart"/>
            <w:vAlign w:val="center"/>
          </w:tcPr>
          <w:p w:rsidR="00A86D4E" w:rsidRDefault="00A86D4E" w:rsidP="005C4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A86D4E" w:rsidRPr="00506482" w:rsidRDefault="00A86D4E" w:rsidP="005C4C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A86D4E" w:rsidRPr="00AB57DA" w:rsidRDefault="00A86D4E" w:rsidP="005C4C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F728E">
              <w:rPr>
                <w:rFonts w:ascii="Times New Roman" w:hAnsi="Times New Roman" w:cs="Times New Roman"/>
                <w:sz w:val="16"/>
                <w:szCs w:val="16"/>
              </w:rPr>
              <w:t>67.4</w:t>
            </w:r>
          </w:p>
        </w:tc>
        <w:tc>
          <w:tcPr>
            <w:tcW w:w="1199" w:type="dxa"/>
            <w:vAlign w:val="center"/>
          </w:tcPr>
          <w:p w:rsidR="00A86D4E" w:rsidRPr="00506482" w:rsidRDefault="00A86D4E" w:rsidP="005C4C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43" w:type="dxa"/>
            <w:vMerge w:val="restart"/>
            <w:vAlign w:val="center"/>
          </w:tcPr>
          <w:p w:rsidR="00A86D4E" w:rsidRPr="00506482" w:rsidRDefault="00A86D4E" w:rsidP="005C4C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86D4E" w:rsidRPr="00506482" w:rsidRDefault="00A86D4E" w:rsidP="005C4C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86D4E" w:rsidRPr="00EF4770" w:rsidRDefault="00A86D4E" w:rsidP="005C4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6D4E" w:rsidTr="006456B4">
        <w:tc>
          <w:tcPr>
            <w:tcW w:w="388" w:type="dxa"/>
            <w:vMerge/>
            <w:vAlign w:val="center"/>
          </w:tcPr>
          <w:p w:rsidR="00A86D4E" w:rsidRDefault="00A86D4E" w:rsidP="005C4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vMerge/>
            <w:vAlign w:val="center"/>
          </w:tcPr>
          <w:p w:rsidR="00A86D4E" w:rsidRDefault="00A86D4E" w:rsidP="005C4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86D4E" w:rsidRDefault="00A86D4E" w:rsidP="005C4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vAlign w:val="center"/>
          </w:tcPr>
          <w:p w:rsidR="00A86D4E" w:rsidRDefault="00A86D4E" w:rsidP="005C4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/>
            <w:vAlign w:val="center"/>
          </w:tcPr>
          <w:p w:rsidR="00A86D4E" w:rsidRDefault="00A86D4E" w:rsidP="005C4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  <w:vAlign w:val="center"/>
          </w:tcPr>
          <w:p w:rsidR="00A86D4E" w:rsidRDefault="00A86D4E" w:rsidP="005C4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  <w:vAlign w:val="center"/>
          </w:tcPr>
          <w:p w:rsidR="00A86D4E" w:rsidRDefault="00A86D4E" w:rsidP="005C4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A86D4E" w:rsidRPr="00506482" w:rsidRDefault="00A86D4E" w:rsidP="005C4C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A86D4E" w:rsidRPr="00BF728E" w:rsidRDefault="00A86D4E" w:rsidP="005C4C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1199" w:type="dxa"/>
            <w:vAlign w:val="center"/>
          </w:tcPr>
          <w:p w:rsidR="00A86D4E" w:rsidRPr="00506482" w:rsidRDefault="00A86D4E" w:rsidP="005C4C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43" w:type="dxa"/>
            <w:vMerge/>
            <w:vAlign w:val="center"/>
          </w:tcPr>
          <w:p w:rsidR="00A86D4E" w:rsidRPr="00506482" w:rsidRDefault="00A86D4E" w:rsidP="005C4C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A86D4E" w:rsidRPr="00506482" w:rsidRDefault="00A86D4E" w:rsidP="005C4CD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A86D4E" w:rsidRPr="00EF4770" w:rsidRDefault="00A86D4E" w:rsidP="005C4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6D4E" w:rsidTr="006456B4">
        <w:tc>
          <w:tcPr>
            <w:tcW w:w="388" w:type="dxa"/>
            <w:vMerge/>
            <w:vAlign w:val="center"/>
          </w:tcPr>
          <w:p w:rsidR="00A86D4E" w:rsidRDefault="00A86D4E" w:rsidP="00A86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vMerge w:val="restart"/>
            <w:vAlign w:val="center"/>
          </w:tcPr>
          <w:p w:rsidR="00A86D4E" w:rsidRPr="00676E0C" w:rsidRDefault="00A86D4E" w:rsidP="00A86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76E0C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</w:p>
          <w:p w:rsidR="00A86D4E" w:rsidRPr="004D0AFB" w:rsidRDefault="00A86D4E" w:rsidP="00A86D4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86D4E" w:rsidRDefault="00A86D4E" w:rsidP="00A86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503" w:type="dxa"/>
            <w:vMerge w:val="restart"/>
            <w:vAlign w:val="center"/>
          </w:tcPr>
          <w:p w:rsidR="00A86D4E" w:rsidRDefault="00A86D4E" w:rsidP="00A86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A86D4E" w:rsidRDefault="00A86D4E" w:rsidP="00A86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 w:val="restart"/>
            <w:vAlign w:val="center"/>
          </w:tcPr>
          <w:p w:rsidR="00A86D4E" w:rsidRDefault="00A86D4E" w:rsidP="00A86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Merge w:val="restart"/>
            <w:vAlign w:val="center"/>
          </w:tcPr>
          <w:p w:rsidR="00A86D4E" w:rsidRDefault="00A86D4E" w:rsidP="00A86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A86D4E" w:rsidRPr="00506482" w:rsidRDefault="00A86D4E" w:rsidP="00A86D4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A86D4E" w:rsidRPr="00BF728E" w:rsidRDefault="00A86D4E" w:rsidP="00A86D4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  <w:r w:rsidRPr="00BF728E">
              <w:rPr>
                <w:rFonts w:ascii="Times New Roman" w:hAnsi="Times New Roman" w:cs="Times New Roman"/>
                <w:sz w:val="16"/>
                <w:szCs w:val="16"/>
              </w:rPr>
              <w:t>67.4</w:t>
            </w:r>
          </w:p>
        </w:tc>
        <w:tc>
          <w:tcPr>
            <w:tcW w:w="1199" w:type="dxa"/>
            <w:vAlign w:val="center"/>
          </w:tcPr>
          <w:p w:rsidR="00A86D4E" w:rsidRPr="00506482" w:rsidRDefault="00A86D4E" w:rsidP="00A86D4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43" w:type="dxa"/>
            <w:vMerge w:val="restart"/>
            <w:vAlign w:val="center"/>
          </w:tcPr>
          <w:p w:rsidR="00A86D4E" w:rsidRPr="00506482" w:rsidRDefault="00A86D4E" w:rsidP="00A86D4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86D4E" w:rsidRPr="00506482" w:rsidRDefault="00A86D4E" w:rsidP="00A86D4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86D4E" w:rsidRPr="00EF4770" w:rsidRDefault="00A86D4E" w:rsidP="00A86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6D4E" w:rsidTr="006456B4">
        <w:tc>
          <w:tcPr>
            <w:tcW w:w="388" w:type="dxa"/>
            <w:vMerge/>
            <w:vAlign w:val="center"/>
          </w:tcPr>
          <w:p w:rsidR="00A86D4E" w:rsidRDefault="00A86D4E" w:rsidP="00A86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vMerge/>
            <w:vAlign w:val="center"/>
          </w:tcPr>
          <w:p w:rsidR="00A86D4E" w:rsidRDefault="00A86D4E" w:rsidP="00A86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86D4E" w:rsidRDefault="00A86D4E" w:rsidP="00A86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vAlign w:val="center"/>
          </w:tcPr>
          <w:p w:rsidR="00A86D4E" w:rsidRDefault="00A86D4E" w:rsidP="00A86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/>
            <w:vAlign w:val="center"/>
          </w:tcPr>
          <w:p w:rsidR="00A86D4E" w:rsidRDefault="00A86D4E" w:rsidP="00A86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  <w:vAlign w:val="center"/>
          </w:tcPr>
          <w:p w:rsidR="00A86D4E" w:rsidRDefault="00A86D4E" w:rsidP="00A86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  <w:vAlign w:val="center"/>
          </w:tcPr>
          <w:p w:rsidR="00A86D4E" w:rsidRDefault="00A86D4E" w:rsidP="00A86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A86D4E" w:rsidRPr="00506482" w:rsidRDefault="00A86D4E" w:rsidP="00A86D4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A86D4E" w:rsidRPr="00BF728E" w:rsidRDefault="00A86D4E" w:rsidP="00A86D4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1199" w:type="dxa"/>
            <w:vAlign w:val="center"/>
          </w:tcPr>
          <w:p w:rsidR="00A86D4E" w:rsidRPr="00506482" w:rsidRDefault="00A86D4E" w:rsidP="00A86D4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43" w:type="dxa"/>
            <w:vMerge/>
            <w:vAlign w:val="center"/>
          </w:tcPr>
          <w:p w:rsidR="00A86D4E" w:rsidRPr="00506482" w:rsidRDefault="00A86D4E" w:rsidP="00A86D4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A86D4E" w:rsidRPr="00506482" w:rsidRDefault="00A86D4E" w:rsidP="00A86D4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A86D4E" w:rsidRPr="00EF4770" w:rsidRDefault="00A86D4E" w:rsidP="00A86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558B" w:rsidTr="006456B4">
        <w:tc>
          <w:tcPr>
            <w:tcW w:w="388" w:type="dxa"/>
            <w:vMerge w:val="restart"/>
            <w:vAlign w:val="center"/>
          </w:tcPr>
          <w:p w:rsidR="003F558B" w:rsidRDefault="003F558B" w:rsidP="003F55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705" w:type="dxa"/>
            <w:vAlign w:val="center"/>
          </w:tcPr>
          <w:p w:rsidR="003F558B" w:rsidRPr="00506482" w:rsidRDefault="003F558B" w:rsidP="006456B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B04F5">
              <w:rPr>
                <w:rFonts w:ascii="Times New Roman" w:hAnsi="Times New Roman" w:cs="Times New Roman"/>
                <w:sz w:val="16"/>
                <w:szCs w:val="16"/>
              </w:rPr>
              <w:t>Клейм</w:t>
            </w:r>
            <w:r w:rsidR="006456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ё</w:t>
            </w:r>
            <w:r w:rsidRPr="003B04F5">
              <w:rPr>
                <w:rFonts w:ascii="Times New Roman" w:hAnsi="Times New Roman" w:cs="Times New Roman"/>
                <w:sz w:val="16"/>
                <w:szCs w:val="16"/>
              </w:rPr>
              <w:t>нова Анна Александровна</w:t>
            </w:r>
          </w:p>
        </w:tc>
        <w:tc>
          <w:tcPr>
            <w:tcW w:w="1559" w:type="dxa"/>
            <w:vAlign w:val="center"/>
          </w:tcPr>
          <w:p w:rsidR="003F558B" w:rsidRPr="00506482" w:rsidRDefault="003F558B" w:rsidP="003F558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B04F5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опеки и попечительства</w:t>
            </w:r>
          </w:p>
        </w:tc>
        <w:tc>
          <w:tcPr>
            <w:tcW w:w="1503" w:type="dxa"/>
            <w:vAlign w:val="center"/>
          </w:tcPr>
          <w:p w:rsidR="003F558B" w:rsidRDefault="003F558B" w:rsidP="003F55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3F558B" w:rsidRDefault="003F558B" w:rsidP="003F55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896" w:type="dxa"/>
            <w:vAlign w:val="center"/>
          </w:tcPr>
          <w:p w:rsidR="003F558B" w:rsidRDefault="003F558B" w:rsidP="003F55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199" w:type="dxa"/>
            <w:vAlign w:val="center"/>
          </w:tcPr>
          <w:p w:rsidR="003F558B" w:rsidRDefault="003F558B" w:rsidP="003F55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84" w:type="dxa"/>
            <w:vAlign w:val="center"/>
          </w:tcPr>
          <w:p w:rsidR="003F558B" w:rsidRPr="00506482" w:rsidRDefault="003F558B" w:rsidP="003F558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3F558B" w:rsidRPr="00506482" w:rsidRDefault="003F558B" w:rsidP="003F558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558B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199" w:type="dxa"/>
            <w:vAlign w:val="center"/>
          </w:tcPr>
          <w:p w:rsidR="003F558B" w:rsidRPr="00506482" w:rsidRDefault="003F558B" w:rsidP="003F558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43" w:type="dxa"/>
            <w:vAlign w:val="center"/>
          </w:tcPr>
          <w:p w:rsidR="003F558B" w:rsidRPr="006D34A5" w:rsidRDefault="003F558B" w:rsidP="003F558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214AD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X4</w:t>
            </w:r>
          </w:p>
        </w:tc>
        <w:tc>
          <w:tcPr>
            <w:tcW w:w="1134" w:type="dxa"/>
            <w:vAlign w:val="center"/>
          </w:tcPr>
          <w:p w:rsidR="003F558B" w:rsidRPr="00506482" w:rsidRDefault="003F558B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2549,37</w:t>
            </w:r>
          </w:p>
        </w:tc>
        <w:tc>
          <w:tcPr>
            <w:tcW w:w="1559" w:type="dxa"/>
            <w:vAlign w:val="center"/>
          </w:tcPr>
          <w:p w:rsidR="003F558B" w:rsidRPr="00EF4770" w:rsidRDefault="003F558B" w:rsidP="003F55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4EC" w:rsidTr="006456B4">
        <w:tc>
          <w:tcPr>
            <w:tcW w:w="388" w:type="dxa"/>
            <w:vMerge/>
            <w:vAlign w:val="center"/>
          </w:tcPr>
          <w:p w:rsidR="007B04EC" w:rsidRDefault="007B04EC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vAlign w:val="center"/>
          </w:tcPr>
          <w:p w:rsidR="007B04EC" w:rsidRPr="003B04F5" w:rsidRDefault="007B04EC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7B04EC" w:rsidRDefault="007B04EC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Align w:val="center"/>
          </w:tcPr>
          <w:p w:rsidR="007B04EC" w:rsidRDefault="007B04EC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7B04EC" w:rsidRDefault="007B04EC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7B04EC" w:rsidRDefault="007B04EC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Align w:val="center"/>
          </w:tcPr>
          <w:p w:rsidR="007B04EC" w:rsidRDefault="007B04EC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7B04EC" w:rsidRPr="00506482" w:rsidRDefault="007B04EC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7B04EC" w:rsidRPr="00506482" w:rsidRDefault="007B04EC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558B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199" w:type="dxa"/>
            <w:vAlign w:val="center"/>
          </w:tcPr>
          <w:p w:rsidR="007B04EC" w:rsidRPr="00506482" w:rsidRDefault="007B04EC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43" w:type="dxa"/>
            <w:vAlign w:val="center"/>
          </w:tcPr>
          <w:p w:rsidR="007B04EC" w:rsidRPr="005214AD" w:rsidRDefault="007B04EC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4AD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рседес Е230</w:t>
            </w:r>
          </w:p>
        </w:tc>
        <w:tc>
          <w:tcPr>
            <w:tcW w:w="1134" w:type="dxa"/>
            <w:vAlign w:val="center"/>
          </w:tcPr>
          <w:p w:rsidR="007B04EC" w:rsidRPr="00F673C0" w:rsidRDefault="007B04EC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0,00</w:t>
            </w:r>
          </w:p>
        </w:tc>
        <w:tc>
          <w:tcPr>
            <w:tcW w:w="1559" w:type="dxa"/>
            <w:vAlign w:val="center"/>
          </w:tcPr>
          <w:p w:rsidR="007B04EC" w:rsidRPr="00EF4770" w:rsidRDefault="007B04EC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42E" w:rsidTr="006456B4">
        <w:tc>
          <w:tcPr>
            <w:tcW w:w="388" w:type="dxa"/>
            <w:vMerge w:val="restart"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5" w:type="dxa"/>
            <w:vMerge w:val="restart"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D63EF">
              <w:rPr>
                <w:rFonts w:ascii="Times New Roman" w:hAnsi="Times New Roman" w:cs="Times New Roman"/>
                <w:sz w:val="16"/>
                <w:szCs w:val="16"/>
              </w:rPr>
              <w:t>Лигузова</w:t>
            </w:r>
            <w:proofErr w:type="spellEnd"/>
            <w:r w:rsidRPr="00DD63EF">
              <w:rPr>
                <w:rFonts w:ascii="Times New Roman" w:hAnsi="Times New Roman" w:cs="Times New Roman"/>
                <w:sz w:val="16"/>
                <w:szCs w:val="16"/>
              </w:rPr>
              <w:t xml:space="preserve"> Алина Александровна</w:t>
            </w:r>
          </w:p>
        </w:tc>
        <w:tc>
          <w:tcPr>
            <w:tcW w:w="1559" w:type="dxa"/>
            <w:vMerge w:val="restart"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 Местной Администрации</w:t>
            </w:r>
          </w:p>
        </w:tc>
        <w:tc>
          <w:tcPr>
            <w:tcW w:w="1503" w:type="dxa"/>
            <w:vAlign w:val="center"/>
          </w:tcPr>
          <w:p w:rsidR="0042242E" w:rsidRPr="00C25873" w:rsidRDefault="0042242E" w:rsidP="00DF3D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61" w:type="dxa"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6" w:type="dxa"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5,0</w:t>
            </w:r>
          </w:p>
        </w:tc>
        <w:tc>
          <w:tcPr>
            <w:tcW w:w="1199" w:type="dxa"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84" w:type="dxa"/>
            <w:vAlign w:val="center"/>
          </w:tcPr>
          <w:p w:rsidR="0042242E" w:rsidRPr="00506482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199" w:type="dxa"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43" w:type="dxa"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4AD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42242E" w:rsidRPr="00C25873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oul</w:t>
            </w:r>
            <w:proofErr w:type="spellEnd"/>
          </w:p>
        </w:tc>
        <w:tc>
          <w:tcPr>
            <w:tcW w:w="1134" w:type="dxa"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1721,63</w:t>
            </w:r>
          </w:p>
        </w:tc>
        <w:tc>
          <w:tcPr>
            <w:tcW w:w="1559" w:type="dxa"/>
            <w:vAlign w:val="center"/>
          </w:tcPr>
          <w:p w:rsidR="0042242E" w:rsidRPr="00EF4770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42E" w:rsidTr="006456B4">
        <w:tc>
          <w:tcPr>
            <w:tcW w:w="388" w:type="dxa"/>
            <w:vMerge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vMerge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Align w:val="center"/>
          </w:tcPr>
          <w:p w:rsidR="0042242E" w:rsidRPr="00C25873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1361" w:type="dxa"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6" w:type="dxa"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,7</w:t>
            </w:r>
          </w:p>
        </w:tc>
        <w:tc>
          <w:tcPr>
            <w:tcW w:w="1199" w:type="dxa"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84" w:type="dxa"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42242E" w:rsidRPr="005214AD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2242E" w:rsidRPr="00EF4770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42E" w:rsidTr="006456B4">
        <w:tc>
          <w:tcPr>
            <w:tcW w:w="388" w:type="dxa"/>
            <w:vMerge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vMerge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6" w:type="dxa"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1199" w:type="dxa"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84" w:type="dxa"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42242E" w:rsidRPr="005214AD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2242E" w:rsidRPr="00EF4770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42E" w:rsidTr="006456B4">
        <w:tc>
          <w:tcPr>
            <w:tcW w:w="388" w:type="dxa"/>
            <w:vMerge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vMerge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896" w:type="dxa"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199" w:type="dxa"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84" w:type="dxa"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42242E" w:rsidRPr="005214AD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2242E" w:rsidRPr="00EF4770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42E" w:rsidTr="006456B4">
        <w:tc>
          <w:tcPr>
            <w:tcW w:w="388" w:type="dxa"/>
            <w:vMerge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vMerge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896" w:type="dxa"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199" w:type="dxa"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84" w:type="dxa"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42242E" w:rsidRPr="005214AD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2242E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2242E" w:rsidRPr="00EF4770" w:rsidRDefault="0042242E" w:rsidP="007B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39F0" w:rsidTr="006456B4">
        <w:tc>
          <w:tcPr>
            <w:tcW w:w="388" w:type="dxa"/>
            <w:vMerge/>
            <w:vAlign w:val="center"/>
          </w:tcPr>
          <w:p w:rsidR="007539F0" w:rsidRDefault="007539F0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vMerge w:val="restart"/>
            <w:vAlign w:val="center"/>
          </w:tcPr>
          <w:p w:rsidR="007539F0" w:rsidRDefault="007539F0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7539F0" w:rsidRPr="0042242E" w:rsidRDefault="007539F0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03" w:type="dxa"/>
            <w:vMerge w:val="restart"/>
            <w:vAlign w:val="center"/>
          </w:tcPr>
          <w:p w:rsidR="007539F0" w:rsidRDefault="007539F0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Merge w:val="restart"/>
            <w:vAlign w:val="center"/>
          </w:tcPr>
          <w:p w:rsidR="007539F0" w:rsidRDefault="007539F0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6" w:type="dxa"/>
            <w:vMerge w:val="restart"/>
            <w:vAlign w:val="center"/>
          </w:tcPr>
          <w:p w:rsidR="007539F0" w:rsidRDefault="007539F0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199" w:type="dxa"/>
            <w:vMerge w:val="restart"/>
            <w:vAlign w:val="center"/>
          </w:tcPr>
          <w:p w:rsidR="007539F0" w:rsidRDefault="007539F0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84" w:type="dxa"/>
            <w:vMerge w:val="restart"/>
            <w:vAlign w:val="center"/>
          </w:tcPr>
          <w:p w:rsidR="007539F0" w:rsidRDefault="007539F0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7539F0" w:rsidRDefault="007539F0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Merge w:val="restart"/>
            <w:vAlign w:val="center"/>
          </w:tcPr>
          <w:p w:rsidR="007539F0" w:rsidRDefault="007539F0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539F0" w:rsidRPr="005214AD" w:rsidRDefault="007539F0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рное судно </w:t>
            </w:r>
            <w:r w:rsidR="007C7DBB">
              <w:rPr>
                <w:rFonts w:ascii="Times New Roman" w:hAnsi="Times New Roman" w:cs="Times New Roman"/>
                <w:sz w:val="16"/>
                <w:szCs w:val="16"/>
              </w:rPr>
              <w:t>Фрегат М420</w:t>
            </w:r>
            <w:r w:rsidR="007C7DB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 LUX</w:t>
            </w:r>
          </w:p>
        </w:tc>
        <w:tc>
          <w:tcPr>
            <w:tcW w:w="1134" w:type="dxa"/>
            <w:vAlign w:val="center"/>
          </w:tcPr>
          <w:p w:rsidR="007539F0" w:rsidRDefault="007539F0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5753,25</w:t>
            </w:r>
          </w:p>
        </w:tc>
        <w:tc>
          <w:tcPr>
            <w:tcW w:w="1559" w:type="dxa"/>
            <w:vAlign w:val="center"/>
          </w:tcPr>
          <w:p w:rsidR="007539F0" w:rsidRPr="00EF4770" w:rsidRDefault="007539F0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39F0" w:rsidTr="0013076D">
        <w:trPr>
          <w:trHeight w:val="920"/>
        </w:trPr>
        <w:tc>
          <w:tcPr>
            <w:tcW w:w="388" w:type="dxa"/>
            <w:vMerge/>
            <w:vAlign w:val="center"/>
          </w:tcPr>
          <w:p w:rsidR="007539F0" w:rsidRDefault="007539F0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vMerge/>
            <w:vAlign w:val="center"/>
          </w:tcPr>
          <w:p w:rsidR="007539F0" w:rsidRDefault="007539F0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539F0" w:rsidRDefault="007539F0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vAlign w:val="center"/>
          </w:tcPr>
          <w:p w:rsidR="007539F0" w:rsidRDefault="007539F0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/>
            <w:vAlign w:val="center"/>
          </w:tcPr>
          <w:p w:rsidR="007539F0" w:rsidRDefault="007539F0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  <w:vAlign w:val="center"/>
          </w:tcPr>
          <w:p w:rsidR="007539F0" w:rsidRDefault="007539F0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  <w:vAlign w:val="center"/>
          </w:tcPr>
          <w:p w:rsidR="007539F0" w:rsidRDefault="007539F0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vAlign w:val="center"/>
          </w:tcPr>
          <w:p w:rsidR="007539F0" w:rsidRDefault="007539F0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  <w:vAlign w:val="center"/>
          </w:tcPr>
          <w:p w:rsidR="007539F0" w:rsidRDefault="007539F0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  <w:vAlign w:val="center"/>
          </w:tcPr>
          <w:p w:rsidR="007539F0" w:rsidRDefault="007539F0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7539F0" w:rsidRPr="005214AD" w:rsidRDefault="007539F0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цеп к легковому автомобилю МЗСА 81771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BB4C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ZSA</w:t>
            </w:r>
            <w:r w:rsidRPr="00BB4CE7">
              <w:rPr>
                <w:rFonts w:ascii="Times New Roman" w:hAnsi="Times New Roman" w:cs="Times New Roman"/>
                <w:sz w:val="16"/>
                <w:szCs w:val="16"/>
              </w:rPr>
              <w:t xml:space="preserve"> 81771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134" w:type="dxa"/>
            <w:vAlign w:val="center"/>
          </w:tcPr>
          <w:p w:rsidR="007539F0" w:rsidRDefault="007539F0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539F0" w:rsidRPr="00EF4770" w:rsidRDefault="007539F0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42E" w:rsidTr="006456B4">
        <w:tc>
          <w:tcPr>
            <w:tcW w:w="388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vAlign w:val="center"/>
          </w:tcPr>
          <w:p w:rsidR="0042242E" w:rsidRPr="00676E0C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76E0C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</w:p>
          <w:p w:rsidR="0042242E" w:rsidRPr="00E8358C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2242E" w:rsidRPr="000648C6" w:rsidRDefault="000648C6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03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199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43" w:type="dxa"/>
            <w:vAlign w:val="center"/>
          </w:tcPr>
          <w:p w:rsidR="0042242E" w:rsidRPr="005214AD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2242E" w:rsidRPr="00EF4770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42E" w:rsidTr="006456B4">
        <w:tc>
          <w:tcPr>
            <w:tcW w:w="388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5" w:type="dxa"/>
            <w:vAlign w:val="center"/>
          </w:tcPr>
          <w:p w:rsidR="0042242E" w:rsidRPr="003B04F5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арова Наталия Борисовна</w:t>
            </w:r>
          </w:p>
        </w:tc>
        <w:tc>
          <w:tcPr>
            <w:tcW w:w="1559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  <w:r w:rsidR="006456B4">
              <w:rPr>
                <w:rFonts w:ascii="Times New Roman" w:hAnsi="Times New Roman" w:cs="Times New Roman"/>
                <w:sz w:val="16"/>
                <w:szCs w:val="16"/>
              </w:rPr>
              <w:t xml:space="preserve"> отде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пеки и попечительства</w:t>
            </w:r>
          </w:p>
        </w:tc>
        <w:tc>
          <w:tcPr>
            <w:tcW w:w="1503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896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1199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84" w:type="dxa"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1199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43" w:type="dxa"/>
            <w:vAlign w:val="center"/>
          </w:tcPr>
          <w:p w:rsidR="0042242E" w:rsidRPr="005214AD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9731,18</w:t>
            </w:r>
          </w:p>
        </w:tc>
        <w:tc>
          <w:tcPr>
            <w:tcW w:w="1559" w:type="dxa"/>
            <w:vAlign w:val="center"/>
          </w:tcPr>
          <w:p w:rsidR="0042242E" w:rsidRPr="00EF4770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42E" w:rsidTr="006456B4">
        <w:tc>
          <w:tcPr>
            <w:tcW w:w="388" w:type="dxa"/>
            <w:vMerge w:val="restart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5" w:type="dxa"/>
            <w:vMerge w:val="restart"/>
            <w:vAlign w:val="center"/>
          </w:tcPr>
          <w:p w:rsidR="0042242E" w:rsidRPr="008C38F3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икул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Екатер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ихайловна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42242E" w:rsidRDefault="0042242E" w:rsidP="0064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организационного отдела</w:t>
            </w:r>
          </w:p>
        </w:tc>
        <w:tc>
          <w:tcPr>
            <w:tcW w:w="1503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8/1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896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2,0</w:t>
            </w:r>
          </w:p>
        </w:tc>
        <w:tc>
          <w:tcPr>
            <w:tcW w:w="1199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84" w:type="dxa"/>
            <w:vMerge w:val="restart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Merge w:val="restart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 w:val="restart"/>
            <w:vAlign w:val="center"/>
          </w:tcPr>
          <w:p w:rsidR="0042242E" w:rsidRPr="005214AD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2671,99</w:t>
            </w:r>
          </w:p>
        </w:tc>
        <w:tc>
          <w:tcPr>
            <w:tcW w:w="1559" w:type="dxa"/>
            <w:vMerge w:val="restart"/>
            <w:vAlign w:val="center"/>
          </w:tcPr>
          <w:p w:rsidR="0042242E" w:rsidRPr="00EF4770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42E" w:rsidTr="006456B4">
        <w:tc>
          <w:tcPr>
            <w:tcW w:w="388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61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8/1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896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6</w:t>
            </w:r>
          </w:p>
        </w:tc>
        <w:tc>
          <w:tcPr>
            <w:tcW w:w="1199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84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42242E" w:rsidRPr="005214AD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2242E" w:rsidRPr="00EF4770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42E" w:rsidTr="006456B4">
        <w:tc>
          <w:tcPr>
            <w:tcW w:w="388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6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199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84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42242E" w:rsidRPr="005214AD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2242E" w:rsidRPr="00EF4770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42E" w:rsidTr="006456B4">
        <w:tc>
          <w:tcPr>
            <w:tcW w:w="388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vMerge w:val="restart"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Merge w:val="restart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 w:val="restart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Merge w:val="restart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6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2,0</w:t>
            </w:r>
          </w:p>
        </w:tc>
        <w:tc>
          <w:tcPr>
            <w:tcW w:w="1199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43" w:type="dxa"/>
            <w:vAlign w:val="center"/>
          </w:tcPr>
          <w:p w:rsidR="0042242E" w:rsidRPr="008C38F3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38F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ТОЙОТА</w:t>
            </w:r>
            <w:r w:rsidRPr="008C38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AV4</w:t>
            </w:r>
          </w:p>
        </w:tc>
        <w:tc>
          <w:tcPr>
            <w:tcW w:w="1134" w:type="dxa"/>
            <w:vMerge w:val="restart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6828,07</w:t>
            </w:r>
          </w:p>
        </w:tc>
        <w:tc>
          <w:tcPr>
            <w:tcW w:w="1559" w:type="dxa"/>
            <w:vMerge w:val="restart"/>
            <w:vAlign w:val="center"/>
          </w:tcPr>
          <w:p w:rsidR="0042242E" w:rsidRPr="00EF4770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42E" w:rsidTr="006456B4">
        <w:tc>
          <w:tcPr>
            <w:tcW w:w="388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6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6</w:t>
            </w:r>
          </w:p>
        </w:tc>
        <w:tc>
          <w:tcPr>
            <w:tcW w:w="1199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43" w:type="dxa"/>
            <w:vAlign w:val="center"/>
          </w:tcPr>
          <w:p w:rsidR="0042242E" w:rsidRPr="00A4091C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C38F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МЕРСЕДЕС БЕНЦ GL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20</w:t>
            </w:r>
            <w:r w:rsidR="00A4091C" w:rsidRPr="00A409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409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I</w:t>
            </w:r>
          </w:p>
        </w:tc>
        <w:tc>
          <w:tcPr>
            <w:tcW w:w="1134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2242E" w:rsidRPr="00EF4770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42E" w:rsidTr="006456B4">
        <w:tc>
          <w:tcPr>
            <w:tcW w:w="388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199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43" w:type="dxa"/>
            <w:vAlign w:val="center"/>
          </w:tcPr>
          <w:p w:rsidR="0042242E" w:rsidRPr="008C38F3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2242E" w:rsidRPr="00EF4770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42E" w:rsidTr="006456B4">
        <w:tc>
          <w:tcPr>
            <w:tcW w:w="388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vMerge w:val="restart"/>
            <w:vAlign w:val="center"/>
          </w:tcPr>
          <w:p w:rsidR="0042242E" w:rsidRPr="00676E0C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76E0C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503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олевая, 1/1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896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2,0</w:t>
            </w:r>
          </w:p>
        </w:tc>
        <w:tc>
          <w:tcPr>
            <w:tcW w:w="1199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84" w:type="dxa"/>
            <w:vMerge w:val="restart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vMerge w:val="restart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199" w:type="dxa"/>
            <w:vMerge w:val="restart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43" w:type="dxa"/>
            <w:vMerge w:val="restart"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2242E" w:rsidRPr="0014757C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24,19</w:t>
            </w:r>
          </w:p>
        </w:tc>
        <w:tc>
          <w:tcPr>
            <w:tcW w:w="1559" w:type="dxa"/>
            <w:vMerge w:val="restart"/>
            <w:vAlign w:val="center"/>
          </w:tcPr>
          <w:p w:rsidR="0042242E" w:rsidRPr="00EF4770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42E" w:rsidTr="006456B4">
        <w:trPr>
          <w:trHeight w:val="563"/>
        </w:trPr>
        <w:tc>
          <w:tcPr>
            <w:tcW w:w="388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61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1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896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6</w:t>
            </w:r>
          </w:p>
        </w:tc>
        <w:tc>
          <w:tcPr>
            <w:tcW w:w="1199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84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42242E" w:rsidRPr="0014757C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2242E" w:rsidRPr="00EF4770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42E" w:rsidTr="006456B4">
        <w:tc>
          <w:tcPr>
            <w:tcW w:w="388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vMerge w:val="restart"/>
            <w:vAlign w:val="center"/>
          </w:tcPr>
          <w:p w:rsidR="0042242E" w:rsidRPr="00676E0C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76E0C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1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896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2,0</w:t>
            </w:r>
          </w:p>
        </w:tc>
        <w:tc>
          <w:tcPr>
            <w:tcW w:w="1199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84" w:type="dxa"/>
            <w:vMerge w:val="restart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vMerge w:val="restart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199" w:type="dxa"/>
            <w:vMerge w:val="restart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43" w:type="dxa"/>
            <w:vMerge w:val="restart"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2242E" w:rsidRPr="0014757C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2242E" w:rsidRPr="00EF4770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42E" w:rsidTr="006456B4">
        <w:tc>
          <w:tcPr>
            <w:tcW w:w="388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61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1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896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6</w:t>
            </w:r>
          </w:p>
        </w:tc>
        <w:tc>
          <w:tcPr>
            <w:tcW w:w="1199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84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42242E" w:rsidRPr="0014757C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2242E" w:rsidRPr="00EF4770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42E" w:rsidTr="006456B4">
        <w:tc>
          <w:tcPr>
            <w:tcW w:w="388" w:type="dxa"/>
            <w:vMerge w:val="restart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5" w:type="dxa"/>
            <w:vMerge w:val="restart"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2154C">
              <w:rPr>
                <w:rFonts w:ascii="Times New Roman" w:hAnsi="Times New Roman" w:cs="Times New Roman"/>
                <w:sz w:val="16"/>
                <w:szCs w:val="16"/>
              </w:rPr>
              <w:t>Плотникова Елена Николаевна</w:t>
            </w:r>
          </w:p>
        </w:tc>
        <w:tc>
          <w:tcPr>
            <w:tcW w:w="1559" w:type="dxa"/>
            <w:vMerge w:val="restart"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2154C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благоустройства и охраны окружающей среды</w:t>
            </w:r>
          </w:p>
        </w:tc>
        <w:tc>
          <w:tcPr>
            <w:tcW w:w="1503" w:type="dxa"/>
            <w:vAlign w:val="center"/>
          </w:tcPr>
          <w:p w:rsidR="005861E9" w:rsidRPr="00424A82" w:rsidRDefault="005861E9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6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,0</w:t>
            </w:r>
          </w:p>
        </w:tc>
        <w:tc>
          <w:tcPr>
            <w:tcW w:w="1199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84" w:type="dxa"/>
            <w:vMerge w:val="restart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vMerge w:val="restart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1199" w:type="dxa"/>
            <w:vMerge w:val="restart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43" w:type="dxa"/>
            <w:vMerge w:val="restart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8F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13</w:t>
            </w:r>
          </w:p>
        </w:tc>
        <w:tc>
          <w:tcPr>
            <w:tcW w:w="1134" w:type="dxa"/>
            <w:vMerge w:val="restart"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6044,48</w:t>
            </w:r>
          </w:p>
        </w:tc>
        <w:tc>
          <w:tcPr>
            <w:tcW w:w="1559" w:type="dxa"/>
            <w:vMerge w:val="restart"/>
            <w:vAlign w:val="center"/>
          </w:tcPr>
          <w:p w:rsidR="0042242E" w:rsidRPr="00EF4770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42E" w:rsidTr="006456B4">
        <w:tc>
          <w:tcPr>
            <w:tcW w:w="388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vMerge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03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61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0/36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896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8468,0</w:t>
            </w:r>
          </w:p>
        </w:tc>
        <w:tc>
          <w:tcPr>
            <w:tcW w:w="1199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84" w:type="dxa"/>
            <w:vMerge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42242E" w:rsidRPr="00EF4770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42E" w:rsidTr="006456B4">
        <w:tc>
          <w:tcPr>
            <w:tcW w:w="388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vMerge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03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61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0/333доли</w:t>
            </w:r>
          </w:p>
        </w:tc>
        <w:tc>
          <w:tcPr>
            <w:tcW w:w="896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088,0</w:t>
            </w:r>
          </w:p>
        </w:tc>
        <w:tc>
          <w:tcPr>
            <w:tcW w:w="1199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84" w:type="dxa"/>
            <w:vMerge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42242E" w:rsidRPr="00EF4770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42E" w:rsidTr="006456B4">
        <w:tc>
          <w:tcPr>
            <w:tcW w:w="388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vMerge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03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61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0/4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896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9941,0</w:t>
            </w:r>
          </w:p>
        </w:tc>
        <w:tc>
          <w:tcPr>
            <w:tcW w:w="1199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84" w:type="dxa"/>
            <w:vMerge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42242E" w:rsidRPr="00EF4770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42E" w:rsidTr="006456B4">
        <w:tc>
          <w:tcPr>
            <w:tcW w:w="388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vMerge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03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61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6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199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84" w:type="dxa"/>
            <w:vMerge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42242E" w:rsidRPr="00EF4770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42E" w:rsidTr="006456B4">
        <w:trPr>
          <w:trHeight w:val="500"/>
        </w:trPr>
        <w:tc>
          <w:tcPr>
            <w:tcW w:w="388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vMerge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03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896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1199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84" w:type="dxa"/>
            <w:vMerge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42242E" w:rsidRPr="00EF4770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42E" w:rsidTr="006456B4">
        <w:trPr>
          <w:trHeight w:val="500"/>
        </w:trPr>
        <w:tc>
          <w:tcPr>
            <w:tcW w:w="388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vMerge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03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96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199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84" w:type="dxa"/>
            <w:vMerge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6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42242E" w:rsidRPr="00EF4770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42E" w:rsidTr="006456B4">
        <w:tc>
          <w:tcPr>
            <w:tcW w:w="388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00B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42242E" w:rsidRPr="00C00B31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96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199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84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1199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43" w:type="dxa"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2641,44</w:t>
            </w:r>
          </w:p>
        </w:tc>
        <w:tc>
          <w:tcPr>
            <w:tcW w:w="1559" w:type="dxa"/>
            <w:vAlign w:val="center"/>
          </w:tcPr>
          <w:p w:rsidR="0042242E" w:rsidRPr="00EF4770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42E" w:rsidTr="006456B4">
        <w:tc>
          <w:tcPr>
            <w:tcW w:w="388" w:type="dxa"/>
            <w:vMerge w:val="restart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5" w:type="dxa"/>
            <w:vAlign w:val="center"/>
          </w:tcPr>
          <w:p w:rsidR="0042242E" w:rsidRPr="00506482" w:rsidRDefault="0042242E" w:rsidP="006456B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spellStart"/>
            <w:r w:rsidRPr="006A2220">
              <w:rPr>
                <w:rFonts w:ascii="Times New Roman" w:hAnsi="Times New Roman" w:cs="Times New Roman"/>
                <w:sz w:val="16"/>
                <w:szCs w:val="16"/>
              </w:rPr>
              <w:t>Полуян</w:t>
            </w:r>
            <w:proofErr w:type="spellEnd"/>
            <w:r w:rsidRPr="006A2220">
              <w:rPr>
                <w:rFonts w:ascii="Times New Roman" w:hAnsi="Times New Roman" w:cs="Times New Roman"/>
                <w:sz w:val="16"/>
                <w:szCs w:val="16"/>
              </w:rPr>
              <w:t xml:space="preserve"> Людмила Алекс</w:t>
            </w:r>
            <w:r w:rsidR="006456B4">
              <w:rPr>
                <w:rFonts w:ascii="Times New Roman" w:hAnsi="Times New Roman" w:cs="Times New Roman"/>
                <w:sz w:val="16"/>
                <w:szCs w:val="16"/>
              </w:rPr>
              <w:t>андровна</w:t>
            </w:r>
          </w:p>
        </w:tc>
        <w:tc>
          <w:tcPr>
            <w:tcW w:w="1559" w:type="dxa"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2154C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благоустройства и охраны окружающей среды</w:t>
            </w:r>
          </w:p>
        </w:tc>
        <w:tc>
          <w:tcPr>
            <w:tcW w:w="1503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61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6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8,0</w:t>
            </w:r>
          </w:p>
        </w:tc>
        <w:tc>
          <w:tcPr>
            <w:tcW w:w="1199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84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99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43" w:type="dxa"/>
            <w:vAlign w:val="center"/>
          </w:tcPr>
          <w:p w:rsidR="0042242E" w:rsidRPr="006A2220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83112,07</w:t>
            </w:r>
          </w:p>
        </w:tc>
        <w:tc>
          <w:tcPr>
            <w:tcW w:w="1559" w:type="dxa"/>
            <w:vAlign w:val="center"/>
          </w:tcPr>
          <w:p w:rsidR="0042242E" w:rsidRPr="00EF4770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42E" w:rsidTr="006456B4">
        <w:tc>
          <w:tcPr>
            <w:tcW w:w="388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vAlign w:val="center"/>
          </w:tcPr>
          <w:p w:rsidR="0042242E" w:rsidRPr="00DC557A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6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199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84" w:type="dxa"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6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8F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2242E" w:rsidRPr="006A2220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  <w:r w:rsidRPr="006A2220">
              <w:rPr>
                <w:rFonts w:ascii="Times New Roman" w:hAnsi="Times New Roman" w:cs="Times New Roman"/>
                <w:sz w:val="16"/>
                <w:szCs w:val="16"/>
              </w:rPr>
              <w:t>ХУНДАЙ TUCSON</w:t>
            </w:r>
          </w:p>
        </w:tc>
        <w:tc>
          <w:tcPr>
            <w:tcW w:w="1134" w:type="dxa"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7866,05</w:t>
            </w:r>
          </w:p>
        </w:tc>
        <w:tc>
          <w:tcPr>
            <w:tcW w:w="1559" w:type="dxa"/>
            <w:vAlign w:val="center"/>
          </w:tcPr>
          <w:p w:rsidR="0042242E" w:rsidRPr="00EF4770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42E" w:rsidTr="006456B4">
        <w:tc>
          <w:tcPr>
            <w:tcW w:w="388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5" w:type="dxa"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A7CFC">
              <w:rPr>
                <w:rFonts w:ascii="Times New Roman" w:hAnsi="Times New Roman" w:cs="Times New Roman"/>
                <w:sz w:val="16"/>
                <w:szCs w:val="16"/>
              </w:rPr>
              <w:t>Рубинштейн Марина Михайловна</w:t>
            </w:r>
          </w:p>
        </w:tc>
        <w:tc>
          <w:tcPr>
            <w:tcW w:w="1559" w:type="dxa"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A7CFC">
              <w:rPr>
                <w:rFonts w:ascii="Times New Roman" w:hAnsi="Times New Roman" w:cs="Times New Roman"/>
                <w:sz w:val="16"/>
                <w:szCs w:val="16"/>
              </w:rPr>
              <w:t>Руководитель отдела опеки и попечительства</w:t>
            </w:r>
          </w:p>
        </w:tc>
        <w:tc>
          <w:tcPr>
            <w:tcW w:w="1503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6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1199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84" w:type="dxa"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6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6998,78</w:t>
            </w:r>
          </w:p>
        </w:tc>
        <w:tc>
          <w:tcPr>
            <w:tcW w:w="1559" w:type="dxa"/>
            <w:vAlign w:val="center"/>
          </w:tcPr>
          <w:p w:rsidR="0042242E" w:rsidRPr="00EF4770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42E" w:rsidTr="006456B4">
        <w:tc>
          <w:tcPr>
            <w:tcW w:w="388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5" w:type="dxa"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гурц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 Олеговна</w:t>
            </w:r>
          </w:p>
        </w:tc>
        <w:tc>
          <w:tcPr>
            <w:tcW w:w="1559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</w:t>
            </w:r>
          </w:p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категории </w:t>
            </w:r>
          </w:p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а опеки и попечительства</w:t>
            </w:r>
          </w:p>
        </w:tc>
        <w:tc>
          <w:tcPr>
            <w:tcW w:w="1503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32/7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896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1199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84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1199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43" w:type="dxa"/>
            <w:vAlign w:val="center"/>
          </w:tcPr>
          <w:p w:rsidR="0042242E" w:rsidRPr="00927A6B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C38F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ADA XRAY CROSS</w:t>
            </w:r>
          </w:p>
        </w:tc>
        <w:tc>
          <w:tcPr>
            <w:tcW w:w="1134" w:type="dxa"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2954,74</w:t>
            </w:r>
          </w:p>
        </w:tc>
        <w:tc>
          <w:tcPr>
            <w:tcW w:w="1559" w:type="dxa"/>
            <w:vAlign w:val="center"/>
          </w:tcPr>
          <w:p w:rsidR="0042242E" w:rsidRPr="00EF4770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42E" w:rsidTr="006456B4">
        <w:tc>
          <w:tcPr>
            <w:tcW w:w="388" w:type="dxa"/>
            <w:vMerge w:val="restart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05" w:type="dxa"/>
            <w:vMerge w:val="restart"/>
            <w:vAlign w:val="center"/>
          </w:tcPr>
          <w:p w:rsidR="0042242E" w:rsidRPr="004C7EEC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EEC">
              <w:rPr>
                <w:rFonts w:ascii="Times New Roman" w:hAnsi="Times New Roman" w:cs="Times New Roman"/>
                <w:sz w:val="16"/>
                <w:szCs w:val="16"/>
              </w:rPr>
              <w:t>Шустова Елена Юрьевна</w:t>
            </w:r>
          </w:p>
        </w:tc>
        <w:tc>
          <w:tcPr>
            <w:tcW w:w="1559" w:type="dxa"/>
            <w:vMerge w:val="restart"/>
            <w:vAlign w:val="center"/>
          </w:tcPr>
          <w:p w:rsidR="0042242E" w:rsidRPr="004C7EEC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EEC">
              <w:rPr>
                <w:rFonts w:ascii="Times New Roman" w:hAnsi="Times New Roman" w:cs="Times New Roman"/>
                <w:sz w:val="16"/>
                <w:szCs w:val="16"/>
              </w:rPr>
              <w:t>Руководитель юридического отдела</w:t>
            </w:r>
          </w:p>
        </w:tc>
        <w:tc>
          <w:tcPr>
            <w:tcW w:w="1503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896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0,0</w:t>
            </w:r>
          </w:p>
        </w:tc>
        <w:tc>
          <w:tcPr>
            <w:tcW w:w="1199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84" w:type="dxa"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6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42242E" w:rsidRPr="000B6D3C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  <w:r w:rsidRPr="008C38F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ORD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anger</w:t>
            </w:r>
            <w:proofErr w:type="spellEnd"/>
          </w:p>
        </w:tc>
        <w:tc>
          <w:tcPr>
            <w:tcW w:w="1134" w:type="dxa"/>
            <w:vAlign w:val="center"/>
          </w:tcPr>
          <w:p w:rsidR="0042242E" w:rsidRPr="00506482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1702,45</w:t>
            </w:r>
          </w:p>
        </w:tc>
        <w:tc>
          <w:tcPr>
            <w:tcW w:w="1559" w:type="dxa"/>
            <w:vMerge w:val="restart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242E" w:rsidRPr="00EF4770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42E" w:rsidRPr="006906A6" w:rsidTr="006456B4">
        <w:tc>
          <w:tcPr>
            <w:tcW w:w="388" w:type="dxa"/>
            <w:vMerge/>
            <w:vAlign w:val="center"/>
          </w:tcPr>
          <w:p w:rsidR="0042242E" w:rsidRPr="006906A6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vMerge/>
            <w:vAlign w:val="center"/>
          </w:tcPr>
          <w:p w:rsidR="0042242E" w:rsidRPr="006906A6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2242E" w:rsidRPr="006906A6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Align w:val="center"/>
          </w:tcPr>
          <w:p w:rsidR="0042242E" w:rsidRPr="006906A6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61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896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1199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84" w:type="dxa"/>
            <w:vMerge w:val="restart"/>
            <w:vAlign w:val="center"/>
          </w:tcPr>
          <w:p w:rsidR="0042242E" w:rsidRPr="006906A6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42242E" w:rsidRPr="006906A6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Merge w:val="restart"/>
            <w:vAlign w:val="center"/>
          </w:tcPr>
          <w:p w:rsidR="0042242E" w:rsidRPr="006906A6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 w:val="restart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38F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42242E" w:rsidRPr="000B6D3C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Opel Astra</w:t>
            </w:r>
          </w:p>
        </w:tc>
        <w:tc>
          <w:tcPr>
            <w:tcW w:w="1134" w:type="dxa"/>
            <w:vMerge w:val="restart"/>
            <w:vAlign w:val="center"/>
          </w:tcPr>
          <w:p w:rsidR="0042242E" w:rsidRPr="006906A6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2242E" w:rsidRPr="006906A6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42E" w:rsidRPr="006906A6" w:rsidTr="006456B4">
        <w:tc>
          <w:tcPr>
            <w:tcW w:w="388" w:type="dxa"/>
            <w:vMerge/>
            <w:vAlign w:val="center"/>
          </w:tcPr>
          <w:p w:rsidR="0042242E" w:rsidRPr="006906A6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vMerge/>
            <w:vAlign w:val="center"/>
          </w:tcPr>
          <w:p w:rsidR="0042242E" w:rsidRPr="006906A6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2242E" w:rsidRPr="006906A6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Align w:val="center"/>
          </w:tcPr>
          <w:p w:rsidR="0042242E" w:rsidRPr="00EA0BF5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6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1199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84" w:type="dxa"/>
            <w:vMerge/>
            <w:vAlign w:val="center"/>
          </w:tcPr>
          <w:p w:rsidR="0042242E" w:rsidRPr="006906A6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  <w:vAlign w:val="center"/>
          </w:tcPr>
          <w:p w:rsidR="0042242E" w:rsidRPr="006906A6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Merge/>
            <w:vAlign w:val="center"/>
          </w:tcPr>
          <w:p w:rsidR="0042242E" w:rsidRPr="006906A6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vAlign w:val="center"/>
          </w:tcPr>
          <w:p w:rsidR="0042242E" w:rsidRPr="006906A6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2242E" w:rsidRPr="006906A6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2242E" w:rsidRPr="006906A6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42E" w:rsidRPr="006906A6" w:rsidTr="006456B4">
        <w:tc>
          <w:tcPr>
            <w:tcW w:w="388" w:type="dxa"/>
            <w:vMerge w:val="restart"/>
            <w:vAlign w:val="center"/>
          </w:tcPr>
          <w:p w:rsidR="0042242E" w:rsidRPr="006906A6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705" w:type="dxa"/>
            <w:vMerge w:val="restart"/>
            <w:vAlign w:val="center"/>
          </w:tcPr>
          <w:p w:rsidR="0042242E" w:rsidRPr="006906A6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атова Галина Евгеньевна</w:t>
            </w:r>
          </w:p>
        </w:tc>
        <w:tc>
          <w:tcPr>
            <w:tcW w:w="1559" w:type="dxa"/>
            <w:vMerge w:val="restart"/>
            <w:vAlign w:val="center"/>
          </w:tcPr>
          <w:p w:rsidR="0042242E" w:rsidRPr="006906A6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бухгалтер МС</w:t>
            </w:r>
          </w:p>
        </w:tc>
        <w:tc>
          <w:tcPr>
            <w:tcW w:w="1503" w:type="dxa"/>
            <w:vAlign w:val="center"/>
          </w:tcPr>
          <w:p w:rsidR="0042242E" w:rsidRPr="00EA0BF5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BF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61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896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1199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84" w:type="dxa"/>
            <w:vAlign w:val="center"/>
          </w:tcPr>
          <w:p w:rsidR="0042242E" w:rsidRPr="006906A6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42242E" w:rsidRPr="006906A6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Align w:val="center"/>
          </w:tcPr>
          <w:p w:rsidR="0042242E" w:rsidRPr="006906A6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42242E" w:rsidRPr="00857990" w:rsidRDefault="00857990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C38F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льксваге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olf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42242E" w:rsidRPr="006906A6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5390,81</w:t>
            </w:r>
          </w:p>
        </w:tc>
        <w:tc>
          <w:tcPr>
            <w:tcW w:w="1559" w:type="dxa"/>
            <w:vMerge w:val="restart"/>
            <w:vAlign w:val="center"/>
          </w:tcPr>
          <w:p w:rsidR="0042242E" w:rsidRPr="006906A6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42E" w:rsidRPr="006906A6" w:rsidTr="006456B4">
        <w:tc>
          <w:tcPr>
            <w:tcW w:w="388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61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896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1199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84" w:type="dxa"/>
            <w:vAlign w:val="center"/>
          </w:tcPr>
          <w:p w:rsidR="0042242E" w:rsidRPr="006906A6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42242E" w:rsidRPr="006906A6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Align w:val="center"/>
          </w:tcPr>
          <w:p w:rsidR="0042242E" w:rsidRPr="006906A6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42242E" w:rsidRPr="006906A6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2242E" w:rsidRPr="006906A6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42E" w:rsidRPr="006906A6" w:rsidTr="006456B4">
        <w:tc>
          <w:tcPr>
            <w:tcW w:w="388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61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</w:t>
            </w:r>
            <w:r w:rsidR="00424A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896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1199" w:type="dxa"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84" w:type="dxa"/>
            <w:vAlign w:val="center"/>
          </w:tcPr>
          <w:p w:rsidR="0042242E" w:rsidRPr="006906A6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42242E" w:rsidRPr="006906A6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vAlign w:val="center"/>
          </w:tcPr>
          <w:p w:rsidR="0042242E" w:rsidRPr="006906A6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42242E" w:rsidRPr="006906A6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2242E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2242E" w:rsidRPr="006906A6" w:rsidRDefault="0042242E" w:rsidP="00422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42E" w:rsidRPr="006906A6" w:rsidTr="00CE3FA4">
        <w:tc>
          <w:tcPr>
            <w:tcW w:w="16126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2242E" w:rsidRDefault="0042242E" w:rsidP="004224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242E" w:rsidRPr="006906A6" w:rsidRDefault="0042242E" w:rsidP="004224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F3309" w:rsidRPr="006906A6" w:rsidRDefault="00AF3309" w:rsidP="001B7DFA">
      <w:pPr>
        <w:rPr>
          <w:rFonts w:ascii="Times New Roman" w:hAnsi="Times New Roman" w:cs="Times New Roman"/>
          <w:sz w:val="16"/>
          <w:szCs w:val="16"/>
        </w:rPr>
      </w:pPr>
    </w:p>
    <w:sectPr w:rsidR="00AF3309" w:rsidRPr="006906A6" w:rsidSect="001F7F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5887"/>
    <w:rsid w:val="00001435"/>
    <w:rsid w:val="00046D50"/>
    <w:rsid w:val="000614E2"/>
    <w:rsid w:val="000648C6"/>
    <w:rsid w:val="00082ABA"/>
    <w:rsid w:val="000A014E"/>
    <w:rsid w:val="000B1626"/>
    <w:rsid w:val="000B1AD3"/>
    <w:rsid w:val="000B4842"/>
    <w:rsid w:val="000B5E5A"/>
    <w:rsid w:val="000B6D3C"/>
    <w:rsid w:val="000D46A7"/>
    <w:rsid w:val="000D650A"/>
    <w:rsid w:val="000E2791"/>
    <w:rsid w:val="000E7CB5"/>
    <w:rsid w:val="000F7C14"/>
    <w:rsid w:val="00116D73"/>
    <w:rsid w:val="00117F56"/>
    <w:rsid w:val="0012368F"/>
    <w:rsid w:val="00125ABD"/>
    <w:rsid w:val="001323E2"/>
    <w:rsid w:val="00134477"/>
    <w:rsid w:val="0014757C"/>
    <w:rsid w:val="0015065A"/>
    <w:rsid w:val="00151512"/>
    <w:rsid w:val="00154E48"/>
    <w:rsid w:val="00167D4A"/>
    <w:rsid w:val="00186095"/>
    <w:rsid w:val="00187D63"/>
    <w:rsid w:val="00190D91"/>
    <w:rsid w:val="001A0BF8"/>
    <w:rsid w:val="001A7CFC"/>
    <w:rsid w:val="001B6088"/>
    <w:rsid w:val="001B7DFA"/>
    <w:rsid w:val="001C5A84"/>
    <w:rsid w:val="001D0F43"/>
    <w:rsid w:val="001E4830"/>
    <w:rsid w:val="001F3775"/>
    <w:rsid w:val="001F7FB8"/>
    <w:rsid w:val="00205F20"/>
    <w:rsid w:val="00210DD7"/>
    <w:rsid w:val="00216076"/>
    <w:rsid w:val="00242076"/>
    <w:rsid w:val="002549A9"/>
    <w:rsid w:val="00260A82"/>
    <w:rsid w:val="0028013E"/>
    <w:rsid w:val="00283E66"/>
    <w:rsid w:val="002905D1"/>
    <w:rsid w:val="002A2BFE"/>
    <w:rsid w:val="002A3B57"/>
    <w:rsid w:val="002A545B"/>
    <w:rsid w:val="002A58D0"/>
    <w:rsid w:val="002B33B0"/>
    <w:rsid w:val="002B6BA1"/>
    <w:rsid w:val="002C751C"/>
    <w:rsid w:val="002D627E"/>
    <w:rsid w:val="002D783D"/>
    <w:rsid w:val="002E022F"/>
    <w:rsid w:val="002E720C"/>
    <w:rsid w:val="0030110A"/>
    <w:rsid w:val="003068C3"/>
    <w:rsid w:val="00311D21"/>
    <w:rsid w:val="00320EBD"/>
    <w:rsid w:val="0032154C"/>
    <w:rsid w:val="003319D5"/>
    <w:rsid w:val="003372CB"/>
    <w:rsid w:val="003427FC"/>
    <w:rsid w:val="00344381"/>
    <w:rsid w:val="00354E42"/>
    <w:rsid w:val="00363742"/>
    <w:rsid w:val="0036479B"/>
    <w:rsid w:val="00365BA8"/>
    <w:rsid w:val="00374A08"/>
    <w:rsid w:val="0037505F"/>
    <w:rsid w:val="0038176E"/>
    <w:rsid w:val="003831BE"/>
    <w:rsid w:val="00385745"/>
    <w:rsid w:val="003B04F5"/>
    <w:rsid w:val="003B195E"/>
    <w:rsid w:val="003C5631"/>
    <w:rsid w:val="003C6AF9"/>
    <w:rsid w:val="003F4ACF"/>
    <w:rsid w:val="003F558B"/>
    <w:rsid w:val="0042242E"/>
    <w:rsid w:val="00424A82"/>
    <w:rsid w:val="00427C86"/>
    <w:rsid w:val="00435421"/>
    <w:rsid w:val="00441058"/>
    <w:rsid w:val="00452471"/>
    <w:rsid w:val="0047156B"/>
    <w:rsid w:val="00471E12"/>
    <w:rsid w:val="004754EB"/>
    <w:rsid w:val="00483684"/>
    <w:rsid w:val="004852C9"/>
    <w:rsid w:val="00486F8E"/>
    <w:rsid w:val="00490C06"/>
    <w:rsid w:val="004A2B11"/>
    <w:rsid w:val="004B1664"/>
    <w:rsid w:val="004C2A02"/>
    <w:rsid w:val="004C2FA5"/>
    <w:rsid w:val="004C7EEC"/>
    <w:rsid w:val="004D0AFB"/>
    <w:rsid w:val="004E43EC"/>
    <w:rsid w:val="00506482"/>
    <w:rsid w:val="005126C7"/>
    <w:rsid w:val="00520947"/>
    <w:rsid w:val="005214AD"/>
    <w:rsid w:val="005374D2"/>
    <w:rsid w:val="00560B8A"/>
    <w:rsid w:val="00582CF1"/>
    <w:rsid w:val="005861E9"/>
    <w:rsid w:val="00591D48"/>
    <w:rsid w:val="00594DC5"/>
    <w:rsid w:val="00597CA7"/>
    <w:rsid w:val="005C4CD2"/>
    <w:rsid w:val="005E5FE0"/>
    <w:rsid w:val="005E6E9F"/>
    <w:rsid w:val="006013DC"/>
    <w:rsid w:val="00603BB0"/>
    <w:rsid w:val="00604603"/>
    <w:rsid w:val="006226B5"/>
    <w:rsid w:val="00634D9B"/>
    <w:rsid w:val="00634F48"/>
    <w:rsid w:val="006456B4"/>
    <w:rsid w:val="00647EAE"/>
    <w:rsid w:val="00655CEC"/>
    <w:rsid w:val="00662280"/>
    <w:rsid w:val="00676E0C"/>
    <w:rsid w:val="006906A6"/>
    <w:rsid w:val="006A2220"/>
    <w:rsid w:val="006A2689"/>
    <w:rsid w:val="006B442B"/>
    <w:rsid w:val="006B5C5F"/>
    <w:rsid w:val="006C1029"/>
    <w:rsid w:val="006C6254"/>
    <w:rsid w:val="006C7902"/>
    <w:rsid w:val="006D23E3"/>
    <w:rsid w:val="006D34A5"/>
    <w:rsid w:val="006F0E1B"/>
    <w:rsid w:val="006F0FF9"/>
    <w:rsid w:val="007034EE"/>
    <w:rsid w:val="007366E2"/>
    <w:rsid w:val="00746095"/>
    <w:rsid w:val="007539F0"/>
    <w:rsid w:val="00770F14"/>
    <w:rsid w:val="00781234"/>
    <w:rsid w:val="00782676"/>
    <w:rsid w:val="007A0E58"/>
    <w:rsid w:val="007A4701"/>
    <w:rsid w:val="007B04EC"/>
    <w:rsid w:val="007C7DBB"/>
    <w:rsid w:val="007D7FFD"/>
    <w:rsid w:val="00810BF4"/>
    <w:rsid w:val="00817DDC"/>
    <w:rsid w:val="00825CA2"/>
    <w:rsid w:val="00831D23"/>
    <w:rsid w:val="00836E87"/>
    <w:rsid w:val="00852651"/>
    <w:rsid w:val="0085496E"/>
    <w:rsid w:val="00857990"/>
    <w:rsid w:val="00870619"/>
    <w:rsid w:val="00874C9A"/>
    <w:rsid w:val="00875F30"/>
    <w:rsid w:val="00877135"/>
    <w:rsid w:val="0087791E"/>
    <w:rsid w:val="008864E5"/>
    <w:rsid w:val="00894DD3"/>
    <w:rsid w:val="008B7B29"/>
    <w:rsid w:val="008C258F"/>
    <w:rsid w:val="008C38F3"/>
    <w:rsid w:val="008C5887"/>
    <w:rsid w:val="008F1C24"/>
    <w:rsid w:val="008F2103"/>
    <w:rsid w:val="009204D6"/>
    <w:rsid w:val="009241DF"/>
    <w:rsid w:val="00927A6B"/>
    <w:rsid w:val="00944E8A"/>
    <w:rsid w:val="0098328D"/>
    <w:rsid w:val="009A2C95"/>
    <w:rsid w:val="009A6A13"/>
    <w:rsid w:val="009B1BAE"/>
    <w:rsid w:val="009C4227"/>
    <w:rsid w:val="009C6514"/>
    <w:rsid w:val="009E7329"/>
    <w:rsid w:val="00A3036F"/>
    <w:rsid w:val="00A4091C"/>
    <w:rsid w:val="00A42EBA"/>
    <w:rsid w:val="00A51045"/>
    <w:rsid w:val="00A52E7A"/>
    <w:rsid w:val="00A6596C"/>
    <w:rsid w:val="00A711D2"/>
    <w:rsid w:val="00A775A5"/>
    <w:rsid w:val="00A82AFF"/>
    <w:rsid w:val="00A86D4E"/>
    <w:rsid w:val="00AA54A7"/>
    <w:rsid w:val="00AB2CA8"/>
    <w:rsid w:val="00AB57DA"/>
    <w:rsid w:val="00AF02DA"/>
    <w:rsid w:val="00AF3309"/>
    <w:rsid w:val="00AF3B2E"/>
    <w:rsid w:val="00AF68A7"/>
    <w:rsid w:val="00B10FA9"/>
    <w:rsid w:val="00B132F3"/>
    <w:rsid w:val="00B604F2"/>
    <w:rsid w:val="00B87D68"/>
    <w:rsid w:val="00BA062B"/>
    <w:rsid w:val="00BB4CE7"/>
    <w:rsid w:val="00BC6C2E"/>
    <w:rsid w:val="00BD6DCE"/>
    <w:rsid w:val="00BD752D"/>
    <w:rsid w:val="00BE2047"/>
    <w:rsid w:val="00BF106E"/>
    <w:rsid w:val="00BF728E"/>
    <w:rsid w:val="00C00B31"/>
    <w:rsid w:val="00C03DFF"/>
    <w:rsid w:val="00C15F32"/>
    <w:rsid w:val="00C25873"/>
    <w:rsid w:val="00C25CE5"/>
    <w:rsid w:val="00C30070"/>
    <w:rsid w:val="00C4260B"/>
    <w:rsid w:val="00C51246"/>
    <w:rsid w:val="00C5313D"/>
    <w:rsid w:val="00C66E5A"/>
    <w:rsid w:val="00C90A70"/>
    <w:rsid w:val="00C91CAB"/>
    <w:rsid w:val="00CA1F8B"/>
    <w:rsid w:val="00CA2B05"/>
    <w:rsid w:val="00CA64BA"/>
    <w:rsid w:val="00CE3FA4"/>
    <w:rsid w:val="00D00084"/>
    <w:rsid w:val="00D043D6"/>
    <w:rsid w:val="00D0702C"/>
    <w:rsid w:val="00D072CA"/>
    <w:rsid w:val="00D245C7"/>
    <w:rsid w:val="00D2600F"/>
    <w:rsid w:val="00D37FB6"/>
    <w:rsid w:val="00D428D2"/>
    <w:rsid w:val="00D47A0F"/>
    <w:rsid w:val="00D5061A"/>
    <w:rsid w:val="00D64A0F"/>
    <w:rsid w:val="00D73540"/>
    <w:rsid w:val="00D96F7E"/>
    <w:rsid w:val="00DB29C9"/>
    <w:rsid w:val="00DB4640"/>
    <w:rsid w:val="00DB4D82"/>
    <w:rsid w:val="00DB66AC"/>
    <w:rsid w:val="00DC557A"/>
    <w:rsid w:val="00DD63EF"/>
    <w:rsid w:val="00DE1C79"/>
    <w:rsid w:val="00DE2852"/>
    <w:rsid w:val="00DF3D47"/>
    <w:rsid w:val="00DF5B83"/>
    <w:rsid w:val="00E02F7C"/>
    <w:rsid w:val="00E15BB4"/>
    <w:rsid w:val="00E20002"/>
    <w:rsid w:val="00E23DA7"/>
    <w:rsid w:val="00E33315"/>
    <w:rsid w:val="00E35425"/>
    <w:rsid w:val="00E3601F"/>
    <w:rsid w:val="00E60346"/>
    <w:rsid w:val="00E73BD8"/>
    <w:rsid w:val="00E8358C"/>
    <w:rsid w:val="00E928C3"/>
    <w:rsid w:val="00EA0BF5"/>
    <w:rsid w:val="00EA2A48"/>
    <w:rsid w:val="00EA2B96"/>
    <w:rsid w:val="00EC2A00"/>
    <w:rsid w:val="00EC396D"/>
    <w:rsid w:val="00ED2E21"/>
    <w:rsid w:val="00EE5599"/>
    <w:rsid w:val="00EF4770"/>
    <w:rsid w:val="00F11139"/>
    <w:rsid w:val="00F24723"/>
    <w:rsid w:val="00F673C0"/>
    <w:rsid w:val="00F7036F"/>
    <w:rsid w:val="00F707FE"/>
    <w:rsid w:val="00F86112"/>
    <w:rsid w:val="00FB06DB"/>
    <w:rsid w:val="00FB21D1"/>
    <w:rsid w:val="00FD59FB"/>
    <w:rsid w:val="00FE5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7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E83C1-2E35-4105-926F-E90F4306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Саблова Светлана Анатольевна</cp:lastModifiedBy>
  <cp:revision>2</cp:revision>
  <cp:lastPrinted>2022-05-30T14:13:00Z</cp:lastPrinted>
  <dcterms:created xsi:type="dcterms:W3CDTF">2022-05-31T09:57:00Z</dcterms:created>
  <dcterms:modified xsi:type="dcterms:W3CDTF">2022-05-31T09:57:00Z</dcterms:modified>
</cp:coreProperties>
</file>